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95D" w:rsidRPr="009C66C8" w:rsidRDefault="00BE195D" w:rsidP="00BE195D">
      <w:pPr>
        <w:ind w:right="-2"/>
        <w:jc w:val="right"/>
        <w:rPr>
          <w:rFonts w:asciiTheme="majorEastAsia" w:eastAsiaTheme="majorEastAsia" w:hAnsiTheme="majorEastAsia"/>
          <w:b/>
          <w:color w:val="000000"/>
          <w:sz w:val="24"/>
          <w:szCs w:val="24"/>
          <w:u w:val="double"/>
        </w:rPr>
      </w:pPr>
      <w:r w:rsidRPr="009C66C8">
        <w:rPr>
          <w:rFonts w:asciiTheme="majorEastAsia" w:eastAsiaTheme="majorEastAsia" w:hAnsiTheme="majorEastAsia" w:hint="eastAsia"/>
          <w:b/>
          <w:color w:val="000000"/>
          <w:sz w:val="24"/>
          <w:szCs w:val="24"/>
        </w:rPr>
        <w:t xml:space="preserve">　　</w:t>
      </w:r>
      <w:r w:rsidRPr="009C66C8">
        <w:rPr>
          <w:rFonts w:asciiTheme="majorEastAsia" w:eastAsiaTheme="majorEastAsia" w:hAnsiTheme="majorEastAsia" w:hint="eastAsia"/>
          <w:b/>
          <w:color w:val="000000"/>
          <w:sz w:val="24"/>
          <w:szCs w:val="24"/>
          <w:u w:val="double"/>
        </w:rPr>
        <w:t>＜取扱注意＞</w:t>
      </w:r>
    </w:p>
    <w:p w:rsidR="00BE195D" w:rsidRPr="006B6D48" w:rsidRDefault="00D9050F" w:rsidP="00C213F0">
      <w:pPr>
        <w:jc w:val="center"/>
        <w:rPr>
          <w:rFonts w:asciiTheme="majorEastAsia" w:eastAsiaTheme="majorEastAsia" w:hAnsiTheme="majorEastAsia"/>
          <w:b/>
          <w:color w:val="000000"/>
          <w:sz w:val="28"/>
          <w:szCs w:val="28"/>
        </w:rPr>
      </w:pPr>
      <w:r w:rsidRPr="006B6D48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>令和</w:t>
      </w:r>
      <w:r w:rsidR="00386C11" w:rsidRPr="006B6D48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>６</w:t>
      </w:r>
      <w:r w:rsidR="00BE195D" w:rsidRPr="006B6D48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>年度「川口市放課後子供教室」申込書</w:t>
      </w:r>
    </w:p>
    <w:p w:rsidR="00BE195D" w:rsidRPr="00C213F0" w:rsidRDefault="00BE195D" w:rsidP="00BE195D">
      <w:pPr>
        <w:jc w:val="left"/>
        <w:rPr>
          <w:rFonts w:asciiTheme="majorEastAsia" w:eastAsiaTheme="majorEastAsia" w:hAnsiTheme="majorEastAsia"/>
          <w:color w:val="000000"/>
          <w:sz w:val="24"/>
          <w:szCs w:val="24"/>
        </w:rPr>
      </w:pPr>
    </w:p>
    <w:p w:rsidR="00BE195D" w:rsidRPr="009C66C8" w:rsidRDefault="00BE195D" w:rsidP="00BE195D">
      <w:pPr>
        <w:ind w:firstLineChars="100" w:firstLine="240"/>
        <w:jc w:val="left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9C66C8">
        <w:rPr>
          <w:rFonts w:asciiTheme="majorEastAsia" w:eastAsiaTheme="majorEastAsia" w:hAnsiTheme="majorEastAsia" w:hint="eastAsia"/>
          <w:color w:val="000000"/>
          <w:sz w:val="24"/>
          <w:szCs w:val="24"/>
        </w:rPr>
        <w:t>川口市教育委員会　あて</w:t>
      </w:r>
    </w:p>
    <w:p w:rsidR="00BE195D" w:rsidRPr="009C66C8" w:rsidRDefault="00D9050F" w:rsidP="00BE195D">
      <w:pPr>
        <w:ind w:right="240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申込日　令和</w:t>
      </w:r>
      <w:r w:rsidR="00386C11">
        <w:rPr>
          <w:rFonts w:asciiTheme="majorEastAsia" w:eastAsiaTheme="majorEastAsia" w:hAnsiTheme="majorEastAsia" w:hint="eastAsia"/>
          <w:sz w:val="24"/>
          <w:szCs w:val="24"/>
          <w:u w:val="single"/>
        </w:rPr>
        <w:t>６</w:t>
      </w:r>
      <w:r w:rsidR="00BE195D" w:rsidRPr="009C66C8">
        <w:rPr>
          <w:rFonts w:asciiTheme="majorEastAsia" w:eastAsiaTheme="majorEastAsia" w:hAnsiTheme="majorEastAsia" w:hint="eastAsia"/>
          <w:sz w:val="24"/>
          <w:szCs w:val="24"/>
          <w:u w:val="single"/>
        </w:rPr>
        <w:t>年　　　月　　　日</w:t>
      </w:r>
    </w:p>
    <w:p w:rsidR="00BE195D" w:rsidRPr="009C66C8" w:rsidRDefault="00BE195D" w:rsidP="00BE195D">
      <w:pPr>
        <w:jc w:val="left"/>
        <w:rPr>
          <w:rFonts w:asciiTheme="majorEastAsia" w:eastAsiaTheme="majorEastAsia" w:hAnsiTheme="majorEastAsia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1008"/>
        <w:gridCol w:w="3736"/>
        <w:gridCol w:w="1405"/>
        <w:gridCol w:w="3131"/>
      </w:tblGrid>
      <w:tr w:rsidR="00BE195D" w:rsidRPr="009C66C8" w:rsidTr="00EC6135">
        <w:trPr>
          <w:trHeight w:val="838"/>
          <w:jc w:val="center"/>
        </w:trPr>
        <w:tc>
          <w:tcPr>
            <w:tcW w:w="16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E195D" w:rsidRPr="009C66C8" w:rsidRDefault="00BE195D" w:rsidP="00BE19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C66C8">
              <w:rPr>
                <w:rFonts w:asciiTheme="majorEastAsia" w:eastAsiaTheme="majorEastAsia" w:hAnsiTheme="majorEastAsia" w:hint="eastAsia"/>
                <w:sz w:val="24"/>
                <w:szCs w:val="24"/>
              </w:rPr>
              <w:t>新規・継続</w:t>
            </w:r>
          </w:p>
        </w:tc>
        <w:tc>
          <w:tcPr>
            <w:tcW w:w="8272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95D" w:rsidRPr="009C66C8" w:rsidRDefault="00BE195D" w:rsidP="00E71BC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C66C8">
              <w:rPr>
                <w:rFonts w:asciiTheme="majorEastAsia" w:eastAsiaTheme="majorEastAsia" w:hAnsiTheme="majorEastAsia" w:hint="eastAsia"/>
                <w:sz w:val="24"/>
                <w:szCs w:val="24"/>
              </w:rPr>
              <w:t>←どちらかに○をしてください。</w:t>
            </w:r>
          </w:p>
        </w:tc>
      </w:tr>
      <w:tr w:rsidR="00EC6135" w:rsidRPr="009C66C8" w:rsidTr="00E71BC3">
        <w:trPr>
          <w:trHeight w:val="676"/>
          <w:jc w:val="center"/>
        </w:trPr>
        <w:tc>
          <w:tcPr>
            <w:tcW w:w="16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6135" w:rsidRPr="009C66C8" w:rsidRDefault="00EC6135" w:rsidP="00935D1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C66C8">
              <w:rPr>
                <w:rFonts w:asciiTheme="majorEastAsia" w:eastAsiaTheme="majorEastAsia" w:hAnsiTheme="majorEastAsia" w:hint="eastAsia"/>
                <w:sz w:val="24"/>
                <w:szCs w:val="24"/>
              </w:rPr>
              <w:t>学 校 名</w:t>
            </w:r>
          </w:p>
        </w:tc>
        <w:tc>
          <w:tcPr>
            <w:tcW w:w="373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BC3" w:rsidRPr="009C66C8" w:rsidRDefault="00E71BC3" w:rsidP="00935D1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川口市立</w:t>
            </w:r>
            <w:bookmarkStart w:id="0" w:name="_GoBack"/>
            <w:bookmarkEnd w:id="0"/>
          </w:p>
        </w:tc>
        <w:tc>
          <w:tcPr>
            <w:tcW w:w="14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6135" w:rsidRPr="009C66C8" w:rsidRDefault="00EC6135" w:rsidP="00935D1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C66C8">
              <w:rPr>
                <w:rFonts w:asciiTheme="majorEastAsia" w:eastAsiaTheme="majorEastAsia" w:hAnsiTheme="majorEastAsia" w:hint="eastAsia"/>
                <w:sz w:val="24"/>
                <w:szCs w:val="24"/>
              </w:rPr>
              <w:t>学年・組</w:t>
            </w:r>
          </w:p>
        </w:tc>
        <w:tc>
          <w:tcPr>
            <w:tcW w:w="313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6135" w:rsidRPr="009C66C8" w:rsidRDefault="00EC6135" w:rsidP="00EC613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C66C8"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組</w:t>
            </w:r>
          </w:p>
        </w:tc>
      </w:tr>
      <w:tr w:rsidR="00BE195D" w:rsidRPr="009C66C8" w:rsidTr="00E71BC3">
        <w:trPr>
          <w:trHeight w:val="270"/>
          <w:jc w:val="center"/>
        </w:trPr>
        <w:tc>
          <w:tcPr>
            <w:tcW w:w="1641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195D" w:rsidRPr="009C66C8" w:rsidRDefault="00BE195D" w:rsidP="00BE19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C66C8">
              <w:rPr>
                <w:rFonts w:asciiTheme="majorEastAsia" w:eastAsiaTheme="majorEastAsia" w:hAnsiTheme="majorEastAsia" w:hint="eastAsia"/>
                <w:sz w:val="24"/>
                <w:szCs w:val="24"/>
              </w:rPr>
              <w:t>ふりがな</w:t>
            </w:r>
          </w:p>
        </w:tc>
        <w:tc>
          <w:tcPr>
            <w:tcW w:w="5141" w:type="dxa"/>
            <w:gridSpan w:val="2"/>
            <w:tcBorders>
              <w:top w:val="single" w:sz="12" w:space="0" w:color="auto"/>
              <w:left w:val="doub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95D" w:rsidRPr="009C66C8" w:rsidRDefault="00BE195D" w:rsidP="00BE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E195D" w:rsidRPr="009C66C8" w:rsidRDefault="00BE195D" w:rsidP="00BE19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C66C8">
              <w:rPr>
                <w:rFonts w:asciiTheme="majorEastAsia" w:eastAsiaTheme="majorEastAsia" w:hAnsiTheme="majorEastAsia" w:hint="eastAsia"/>
                <w:sz w:val="24"/>
                <w:szCs w:val="24"/>
              </w:rPr>
              <w:t>性　　別</w:t>
            </w:r>
          </w:p>
        </w:tc>
      </w:tr>
      <w:tr w:rsidR="00BE195D" w:rsidRPr="009C66C8" w:rsidTr="00E71BC3">
        <w:trPr>
          <w:trHeight w:val="874"/>
          <w:jc w:val="center"/>
        </w:trPr>
        <w:tc>
          <w:tcPr>
            <w:tcW w:w="1641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195D" w:rsidRDefault="00EC6135" w:rsidP="00EC613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申込者</w:t>
            </w:r>
            <w:r w:rsidR="00BE195D" w:rsidRPr="009C66C8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  <w:p w:rsidR="00EC6135" w:rsidRPr="009C66C8" w:rsidRDefault="00EC6135" w:rsidP="00EC613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児童）</w:t>
            </w:r>
          </w:p>
        </w:tc>
        <w:tc>
          <w:tcPr>
            <w:tcW w:w="5141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195D" w:rsidRPr="009C66C8" w:rsidRDefault="00BE195D" w:rsidP="00BE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13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95D" w:rsidRPr="009C66C8" w:rsidRDefault="00BE195D" w:rsidP="00BE19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C66C8">
              <w:rPr>
                <w:rFonts w:asciiTheme="majorEastAsia" w:eastAsiaTheme="majorEastAsia" w:hAnsiTheme="majorEastAsia" w:hint="eastAsia"/>
                <w:sz w:val="24"/>
                <w:szCs w:val="24"/>
              </w:rPr>
              <w:t>男　・　女</w:t>
            </w:r>
          </w:p>
        </w:tc>
      </w:tr>
      <w:tr w:rsidR="00BE195D" w:rsidRPr="009C66C8" w:rsidTr="00296F18">
        <w:trPr>
          <w:trHeight w:val="1098"/>
          <w:jc w:val="center"/>
        </w:trPr>
        <w:tc>
          <w:tcPr>
            <w:tcW w:w="16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E195D" w:rsidRPr="009C66C8" w:rsidRDefault="00BE195D" w:rsidP="00296F1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C66C8">
              <w:rPr>
                <w:rFonts w:asciiTheme="majorEastAsia" w:eastAsiaTheme="majorEastAsia" w:hAnsiTheme="majorEastAsia" w:hint="eastAsia"/>
                <w:sz w:val="24"/>
                <w:szCs w:val="24"/>
              </w:rPr>
              <w:t>郵便番号</w:t>
            </w:r>
          </w:p>
          <w:p w:rsidR="00BE195D" w:rsidRPr="009C66C8" w:rsidRDefault="00BE195D" w:rsidP="00296F1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C66C8">
              <w:rPr>
                <w:rFonts w:asciiTheme="majorEastAsia" w:eastAsiaTheme="majorEastAsia" w:hAnsiTheme="majorEastAsia" w:hint="eastAsia"/>
                <w:sz w:val="24"/>
                <w:szCs w:val="24"/>
              </w:rPr>
              <w:t>住　　所</w:t>
            </w:r>
          </w:p>
        </w:tc>
        <w:tc>
          <w:tcPr>
            <w:tcW w:w="8272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95D" w:rsidRPr="009C66C8" w:rsidRDefault="00B47003" w:rsidP="009C66C8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F5821">
              <w:rPr>
                <w:rFonts w:asciiTheme="majorEastAsia" w:eastAsiaTheme="majorEastAsia" w:hAnsiTheme="majorEastAsia" w:hint="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06785E7B" wp14:editId="52CD44C9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-66040</wp:posOffset>
                      </wp:positionV>
                      <wp:extent cx="179705" cy="228600"/>
                      <wp:effectExtent l="0" t="0" r="10795" b="19050"/>
                      <wp:wrapNone/>
                      <wp:docPr id="73" name="正方形/長方形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BDC89" id="正方形/長方形 73" o:spid="_x0000_s1026" style="position:absolute;left:0;text-align:left;margin-left:109.2pt;margin-top:-5.2pt;width:14.15pt;height:18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" filled="f" strokecolor="windowText" strokeweight=".5pt"/>
                  </w:pict>
                </mc:Fallback>
              </mc:AlternateContent>
            </w:r>
            <w:r w:rsidRPr="005F5821">
              <w:rPr>
                <w:rFonts w:asciiTheme="majorEastAsia" w:eastAsiaTheme="majorEastAsia" w:hAnsiTheme="majorEastAsia" w:hint="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3BEB2114" wp14:editId="4660C1E0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-63500</wp:posOffset>
                      </wp:positionV>
                      <wp:extent cx="179705" cy="228600"/>
                      <wp:effectExtent l="0" t="0" r="10795" b="19050"/>
                      <wp:wrapNone/>
                      <wp:docPr id="72" name="正方形/長方形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D431B" id="正方形/長方形 72" o:spid="_x0000_s1026" style="position:absolute;left:0;text-align:left;margin-left:92.35pt;margin-top:-5pt;width:14.15pt;height:18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" filled="f" strokecolor="windowText" strokeweight=".5pt"/>
                  </w:pict>
                </mc:Fallback>
              </mc:AlternateContent>
            </w:r>
            <w:r w:rsidR="005F5821">
              <w:rPr>
                <w:rFonts w:asciiTheme="majorEastAsia" w:eastAsiaTheme="majorEastAsia" w:hAnsiTheme="majorEastAsia" w:hint="eastAsia"/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08FA7E67" wp14:editId="0CCFE89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70485</wp:posOffset>
                      </wp:positionV>
                      <wp:extent cx="179705" cy="228600"/>
                      <wp:effectExtent l="0" t="0" r="10795" b="1905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AB5A1" id="正方形/長方形 9" o:spid="_x0000_s1026" style="position:absolute;left:0;text-align:left;margin-left:.15pt;margin-top:-5.55pt;width:14.15pt;height:18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" filled="f" strokecolor="black [3213]" strokeweight=".5pt"/>
                  </w:pict>
                </mc:Fallback>
              </mc:AlternateContent>
            </w:r>
            <w:r w:rsidR="005F5821">
              <w:rPr>
                <w:rFonts w:asciiTheme="majorEastAsia" w:eastAsiaTheme="majorEastAsia" w:hAnsiTheme="majorEastAsia" w:hint="eastAsia"/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1F1AEB62" wp14:editId="66C4D21C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-70485</wp:posOffset>
                      </wp:positionV>
                      <wp:extent cx="179705" cy="228600"/>
                      <wp:effectExtent l="0" t="0" r="10795" b="19050"/>
                      <wp:wrapNone/>
                      <wp:docPr id="68" name="正方形/長方形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ECD0B" id="正方形/長方形 68" o:spid="_x0000_s1026" style="position:absolute;left:0;text-align:left;margin-left:31.9pt;margin-top:-5.55pt;width:14.15pt;height:18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" filled="f" strokecolor="windowText" strokeweight=".5pt"/>
                  </w:pict>
                </mc:Fallback>
              </mc:AlternateContent>
            </w:r>
            <w:r w:rsidR="005F5821">
              <w:rPr>
                <w:rFonts w:asciiTheme="majorEastAsia" w:eastAsiaTheme="majorEastAsia" w:hAnsiTheme="majorEastAsia" w:hint="eastAsia"/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27BD6F43" wp14:editId="2962372E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-70485</wp:posOffset>
                      </wp:positionV>
                      <wp:extent cx="179705" cy="228600"/>
                      <wp:effectExtent l="0" t="0" r="10795" b="19050"/>
                      <wp:wrapNone/>
                      <wp:docPr id="66" name="正方形/長方形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5F5B0" id="正方形/長方形 66" o:spid="_x0000_s1026" style="position:absolute;left:0;text-align:left;margin-left:16.35pt;margin-top:-5.55pt;width:14.15pt;height:18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" filled="f" strokecolor="windowText" strokeweight=".5pt"/>
                  </w:pict>
                </mc:Fallback>
              </mc:AlternateContent>
            </w:r>
            <w:r w:rsidR="005F5821">
              <w:rPr>
                <w:rFonts w:asciiTheme="majorEastAsia" w:eastAsiaTheme="majorEastAsia" w:hAnsiTheme="majorEastAsia" w:hint="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37EBB162" wp14:editId="6800D5FD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43815</wp:posOffset>
                      </wp:positionV>
                      <wp:extent cx="107950" cy="0"/>
                      <wp:effectExtent l="0" t="0" r="25400" b="19050"/>
                      <wp:wrapNone/>
                      <wp:docPr id="303" name="直線コネクタ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9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3CAB8B" id="直線コネクタ 303" o:spid="_x0000_s1026" style="position:absolute;left:0;text-align:lef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6pt,3.45pt" to="57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" strokecolor="black [3213]" strokeweight="1pt"/>
                  </w:pict>
                </mc:Fallback>
              </mc:AlternateContent>
            </w:r>
            <w:r w:rsidR="005F5821" w:rsidRPr="005F5821">
              <w:rPr>
                <w:rFonts w:asciiTheme="majorEastAsia" w:eastAsiaTheme="majorEastAsia" w:hAnsiTheme="majorEastAsia" w:hint="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031E3F81" wp14:editId="3A76DD41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-70485</wp:posOffset>
                      </wp:positionV>
                      <wp:extent cx="179705" cy="228600"/>
                      <wp:effectExtent l="0" t="0" r="10795" b="19050"/>
                      <wp:wrapNone/>
                      <wp:docPr id="69" name="正方形/長方形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BA0890" id="正方形/長方形 69" o:spid="_x0000_s1026" style="position:absolute;left:0;text-align:left;margin-left:59.35pt;margin-top:-5.55pt;width:14.15pt;height:18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" filled="f" strokecolor="windowText" strokeweight=".5pt"/>
                  </w:pict>
                </mc:Fallback>
              </mc:AlternateContent>
            </w:r>
            <w:r w:rsidR="005F5821" w:rsidRPr="005F5821">
              <w:rPr>
                <w:rFonts w:asciiTheme="majorEastAsia" w:eastAsiaTheme="majorEastAsia" w:hAnsiTheme="majorEastAsia" w:hint="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7D12D297" wp14:editId="5625E2BD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-70485</wp:posOffset>
                      </wp:positionV>
                      <wp:extent cx="179705" cy="228600"/>
                      <wp:effectExtent l="0" t="0" r="10795" b="19050"/>
                      <wp:wrapNone/>
                      <wp:docPr id="70" name="正方形/長方形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F514A" id="正方形/長方形 70" o:spid="_x0000_s1026" style="position:absolute;left:0;text-align:left;margin-left:75.95pt;margin-top:-5.55pt;width:14.15pt;height:18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" filled="f" strokecolor="windowText" strokeweight=".5pt"/>
                  </w:pict>
                </mc:Fallback>
              </mc:AlternateContent>
            </w:r>
          </w:p>
          <w:p w:rsidR="00BE195D" w:rsidRPr="009C66C8" w:rsidRDefault="00BE195D" w:rsidP="009C66C8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C66C8">
              <w:rPr>
                <w:rFonts w:asciiTheme="majorEastAsia" w:eastAsiaTheme="majorEastAsia" w:hAnsiTheme="majorEastAsia" w:hint="eastAsia"/>
                <w:sz w:val="28"/>
                <w:szCs w:val="24"/>
              </w:rPr>
              <w:t>川口市</w:t>
            </w:r>
          </w:p>
        </w:tc>
      </w:tr>
      <w:tr w:rsidR="00E8203F" w:rsidRPr="009C66C8" w:rsidTr="00B47003">
        <w:trPr>
          <w:trHeight w:val="576"/>
          <w:jc w:val="center"/>
        </w:trPr>
        <w:tc>
          <w:tcPr>
            <w:tcW w:w="1641" w:type="dxa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B47003" w:rsidRPr="00B47003" w:rsidRDefault="00E8203F" w:rsidP="00B47003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47003">
              <w:rPr>
                <w:rFonts w:ascii="ＭＳ Ｐゴシック" w:eastAsia="ＭＳ Ｐゴシック" w:hAnsi="ＭＳ Ｐゴシック" w:hint="eastAsia"/>
                <w:sz w:val="24"/>
              </w:rPr>
              <w:t>放課後児童</w:t>
            </w:r>
          </w:p>
          <w:p w:rsidR="00E8203F" w:rsidRPr="00B47003" w:rsidRDefault="00E8203F" w:rsidP="00B47003">
            <w:pPr>
              <w:jc w:val="center"/>
              <w:rPr>
                <w:sz w:val="24"/>
              </w:rPr>
            </w:pPr>
            <w:r w:rsidRPr="00B47003">
              <w:rPr>
                <w:rFonts w:ascii="ＭＳ Ｐゴシック" w:eastAsia="ＭＳ Ｐゴシック" w:hAnsi="ＭＳ Ｐゴシック" w:hint="eastAsia"/>
                <w:sz w:val="24"/>
              </w:rPr>
              <w:t>クラブ（学童）</w:t>
            </w:r>
          </w:p>
        </w:tc>
        <w:tc>
          <w:tcPr>
            <w:tcW w:w="8272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203F" w:rsidRPr="00B47003" w:rsidRDefault="00E8203F" w:rsidP="00B4700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47003">
              <w:rPr>
                <w:rFonts w:asciiTheme="majorEastAsia" w:eastAsiaTheme="majorEastAsia" w:hAnsiTheme="majorEastAsia" w:hint="eastAsia"/>
                <w:sz w:val="24"/>
              </w:rPr>
              <w:t>利用している</w:t>
            </w:r>
            <w:r w:rsidR="00B47003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B47003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B47003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B47003">
              <w:rPr>
                <w:rFonts w:asciiTheme="majorEastAsia" w:eastAsiaTheme="majorEastAsia" w:hAnsiTheme="majorEastAsia" w:hint="eastAsia"/>
                <w:sz w:val="24"/>
              </w:rPr>
              <w:t>利用していない</w:t>
            </w:r>
            <w:r w:rsidR="00B47003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B47003" w:rsidRPr="00B47003">
              <w:rPr>
                <w:rFonts w:asciiTheme="majorEastAsia" w:eastAsiaTheme="majorEastAsia" w:hAnsiTheme="majorEastAsia" w:hint="eastAsia"/>
                <w:sz w:val="24"/>
              </w:rPr>
              <w:t>・</w:t>
            </w:r>
            <w:r w:rsidR="00B47003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B47003" w:rsidRPr="00B47003">
              <w:rPr>
                <w:rFonts w:asciiTheme="majorEastAsia" w:eastAsiaTheme="majorEastAsia" w:hAnsiTheme="majorEastAsia" w:hint="eastAsia"/>
                <w:sz w:val="24"/>
              </w:rPr>
              <w:t>その他（　　　　　　　　　　）</w:t>
            </w:r>
          </w:p>
        </w:tc>
      </w:tr>
      <w:tr w:rsidR="004205D1" w:rsidRPr="009C66C8" w:rsidTr="00EC6135">
        <w:trPr>
          <w:trHeight w:val="576"/>
          <w:jc w:val="center"/>
        </w:trPr>
        <w:tc>
          <w:tcPr>
            <w:tcW w:w="6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205D1" w:rsidRPr="009C66C8" w:rsidRDefault="004205D1" w:rsidP="00BE19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C66C8">
              <w:rPr>
                <w:rFonts w:asciiTheme="majorEastAsia" w:eastAsiaTheme="majorEastAsia" w:hAnsiTheme="majorEastAsia" w:hint="eastAsia"/>
                <w:sz w:val="24"/>
                <w:szCs w:val="24"/>
              </w:rPr>
              <w:t>緊　急　連　絡　先</w:t>
            </w:r>
          </w:p>
        </w:tc>
        <w:tc>
          <w:tcPr>
            <w:tcW w:w="1008" w:type="dxa"/>
            <w:vMerge w:val="restart"/>
            <w:tcBorders>
              <w:top w:val="single" w:sz="12" w:space="0" w:color="auto"/>
              <w:right w:val="double" w:sz="4" w:space="0" w:color="auto"/>
            </w:tcBorders>
            <w:textDirection w:val="tbRlV"/>
          </w:tcPr>
          <w:p w:rsidR="004205D1" w:rsidRPr="009C66C8" w:rsidRDefault="004205D1" w:rsidP="00BE19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C66C8">
              <w:rPr>
                <w:rFonts w:asciiTheme="majorEastAsia" w:eastAsiaTheme="majorEastAsia" w:hAnsiTheme="majorEastAsia" w:hint="eastAsia"/>
                <w:sz w:val="24"/>
                <w:szCs w:val="24"/>
              </w:rPr>
              <w:t>（保護者　等）</w:t>
            </w:r>
          </w:p>
          <w:p w:rsidR="004205D1" w:rsidRPr="009C66C8" w:rsidRDefault="004205D1" w:rsidP="00BE19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C66C8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１連絡先</w:t>
            </w:r>
          </w:p>
          <w:p w:rsidR="004205D1" w:rsidRPr="009C66C8" w:rsidRDefault="004205D1" w:rsidP="00BE19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272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4205D1" w:rsidRPr="009C66C8" w:rsidRDefault="004205D1" w:rsidP="00BE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C66C8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（続柄）</w:t>
            </w:r>
          </w:p>
          <w:p w:rsidR="004205D1" w:rsidRPr="009C66C8" w:rsidRDefault="004205D1" w:rsidP="00094578">
            <w:pPr>
              <w:ind w:firstLineChars="1800" w:firstLine="50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C66C8">
              <w:rPr>
                <w:rFonts w:asciiTheme="majorEastAsia" w:eastAsiaTheme="majorEastAsia" w:hAnsiTheme="majorEastAsia" w:hint="eastAsia"/>
                <w:sz w:val="28"/>
                <w:szCs w:val="24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 xml:space="preserve">続柄　　</w:t>
            </w:r>
            <w:r w:rsidRPr="009C66C8">
              <w:rPr>
                <w:rFonts w:asciiTheme="majorEastAsia" w:eastAsiaTheme="majorEastAsia" w:hAnsiTheme="majorEastAsia" w:hint="eastAsia"/>
                <w:sz w:val="28"/>
                <w:szCs w:val="24"/>
              </w:rPr>
              <w:t xml:space="preserve">　　　）</w:t>
            </w:r>
          </w:p>
        </w:tc>
      </w:tr>
      <w:tr w:rsidR="004205D1" w:rsidRPr="009C66C8" w:rsidTr="00EC6135">
        <w:trPr>
          <w:trHeight w:val="70"/>
          <w:jc w:val="center"/>
        </w:trPr>
        <w:tc>
          <w:tcPr>
            <w:tcW w:w="6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205D1" w:rsidRPr="009C66C8" w:rsidRDefault="004205D1" w:rsidP="00BE19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right w:val="double" w:sz="4" w:space="0" w:color="auto"/>
            </w:tcBorders>
            <w:textDirection w:val="tbRlV"/>
          </w:tcPr>
          <w:p w:rsidR="004205D1" w:rsidRPr="009C66C8" w:rsidRDefault="004205D1" w:rsidP="00BE19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272" w:type="dxa"/>
            <w:gridSpan w:val="3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4205D1" w:rsidRPr="009C66C8" w:rsidRDefault="004205D1" w:rsidP="00BE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開設中に連絡のつく電話番号【　　　　　―　　　　　　</w:t>
            </w:r>
            <w:r w:rsidRPr="009C66C8">
              <w:rPr>
                <w:rFonts w:asciiTheme="majorEastAsia" w:eastAsiaTheme="majorEastAsia" w:hAnsiTheme="majorEastAsia" w:hint="eastAsia"/>
                <w:sz w:val="24"/>
                <w:szCs w:val="24"/>
              </w:rPr>
              <w:t>―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Pr="009C66C8">
              <w:rPr>
                <w:rFonts w:asciiTheme="majorEastAsia" w:eastAsiaTheme="majorEastAsia" w:hAnsiTheme="majorEastAsia" w:hint="eastAsia"/>
                <w:sz w:val="24"/>
                <w:szCs w:val="24"/>
              </w:rPr>
              <w:t>】</w:t>
            </w:r>
          </w:p>
          <w:p w:rsidR="004205D1" w:rsidRPr="009C66C8" w:rsidRDefault="004205D1" w:rsidP="009C66C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呼出が必要な場合：</w:t>
            </w:r>
            <w:r w:rsidRPr="009C66C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勤務先・所属部署等【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9C66C8">
              <w:rPr>
                <w:rFonts w:asciiTheme="majorEastAsia" w:eastAsiaTheme="majorEastAsia" w:hAnsiTheme="majorEastAsia" w:hint="eastAsia"/>
                <w:sz w:val="24"/>
                <w:szCs w:val="24"/>
              </w:rPr>
              <w:t>】</w:t>
            </w:r>
          </w:p>
        </w:tc>
      </w:tr>
      <w:tr w:rsidR="004205D1" w:rsidRPr="009C66C8" w:rsidTr="004205D1">
        <w:trPr>
          <w:trHeight w:val="660"/>
          <w:jc w:val="center"/>
        </w:trPr>
        <w:tc>
          <w:tcPr>
            <w:tcW w:w="6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205D1" w:rsidRPr="009C66C8" w:rsidRDefault="004205D1" w:rsidP="00BE19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right w:val="double" w:sz="4" w:space="0" w:color="auto"/>
            </w:tcBorders>
            <w:textDirection w:val="tbRlV"/>
          </w:tcPr>
          <w:p w:rsidR="004205D1" w:rsidRPr="009C66C8" w:rsidRDefault="004205D1" w:rsidP="00BE19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272" w:type="dxa"/>
            <w:gridSpan w:val="3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:rsidR="004205D1" w:rsidRDefault="004205D1" w:rsidP="00BE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アドレス【　　　　　　　　　　　　　　　　　　　　　　　　　】</w:t>
            </w:r>
          </w:p>
        </w:tc>
      </w:tr>
      <w:tr w:rsidR="00BE195D" w:rsidRPr="009C66C8" w:rsidTr="00EC6135">
        <w:trPr>
          <w:trHeight w:val="141"/>
          <w:jc w:val="center"/>
        </w:trPr>
        <w:tc>
          <w:tcPr>
            <w:tcW w:w="6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E195D" w:rsidRPr="009C66C8" w:rsidRDefault="00BE195D" w:rsidP="00BE19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extDirection w:val="tbRlV"/>
          </w:tcPr>
          <w:p w:rsidR="00BE195D" w:rsidRPr="009C66C8" w:rsidRDefault="00BE195D" w:rsidP="00BE19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E195D" w:rsidRPr="009C66C8" w:rsidRDefault="00BE195D" w:rsidP="00BE195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C66C8">
              <w:rPr>
                <w:rFonts w:asciiTheme="majorEastAsia" w:eastAsiaTheme="majorEastAsia" w:hAnsiTheme="majorEastAsia" w:hint="eastAsia"/>
                <w:sz w:val="24"/>
                <w:szCs w:val="24"/>
              </w:rPr>
              <w:t>第２連絡先</w:t>
            </w:r>
          </w:p>
        </w:tc>
        <w:tc>
          <w:tcPr>
            <w:tcW w:w="827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BE195D" w:rsidRPr="009C66C8" w:rsidRDefault="00BE195D" w:rsidP="00BE19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C66C8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（続柄）</w:t>
            </w:r>
          </w:p>
          <w:p w:rsidR="00BE195D" w:rsidRPr="009C66C8" w:rsidRDefault="00BE195D" w:rsidP="00094578">
            <w:pPr>
              <w:ind w:firstLineChars="1800" w:firstLine="50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C66C8">
              <w:rPr>
                <w:rFonts w:asciiTheme="majorEastAsia" w:eastAsiaTheme="majorEastAsia" w:hAnsiTheme="majorEastAsia" w:hint="eastAsia"/>
                <w:sz w:val="28"/>
                <w:szCs w:val="24"/>
              </w:rPr>
              <w:t>（</w:t>
            </w:r>
            <w:r w:rsidR="004205D1">
              <w:rPr>
                <w:rFonts w:asciiTheme="majorEastAsia" w:eastAsiaTheme="majorEastAsia" w:hAnsiTheme="majorEastAsia" w:hint="eastAsia"/>
                <w:sz w:val="28"/>
                <w:szCs w:val="24"/>
              </w:rPr>
              <w:t xml:space="preserve">続柄　　</w:t>
            </w:r>
            <w:r w:rsidRPr="009C66C8">
              <w:rPr>
                <w:rFonts w:asciiTheme="majorEastAsia" w:eastAsiaTheme="majorEastAsia" w:hAnsiTheme="majorEastAsia" w:hint="eastAsia"/>
                <w:sz w:val="28"/>
                <w:szCs w:val="24"/>
              </w:rPr>
              <w:t xml:space="preserve">　　　）</w:t>
            </w:r>
          </w:p>
        </w:tc>
      </w:tr>
      <w:tr w:rsidR="004205D1" w:rsidRPr="009C66C8" w:rsidTr="00EC6135">
        <w:trPr>
          <w:trHeight w:val="70"/>
          <w:jc w:val="center"/>
        </w:trPr>
        <w:tc>
          <w:tcPr>
            <w:tcW w:w="63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205D1" w:rsidRPr="009C66C8" w:rsidRDefault="004205D1" w:rsidP="004205D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4205D1" w:rsidRPr="009C66C8" w:rsidRDefault="004205D1" w:rsidP="004205D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272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5D1" w:rsidRPr="009C66C8" w:rsidRDefault="004205D1" w:rsidP="004205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開設中に連絡のつく電話番号【　　　　　―　　　　　　</w:t>
            </w:r>
            <w:r w:rsidRPr="009C66C8">
              <w:rPr>
                <w:rFonts w:asciiTheme="majorEastAsia" w:eastAsiaTheme="majorEastAsia" w:hAnsiTheme="majorEastAsia" w:hint="eastAsia"/>
                <w:sz w:val="24"/>
                <w:szCs w:val="24"/>
              </w:rPr>
              <w:t>―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Pr="009C66C8">
              <w:rPr>
                <w:rFonts w:asciiTheme="majorEastAsia" w:eastAsiaTheme="majorEastAsia" w:hAnsiTheme="majorEastAsia" w:hint="eastAsia"/>
                <w:sz w:val="24"/>
                <w:szCs w:val="24"/>
              </w:rPr>
              <w:t>】</w:t>
            </w:r>
          </w:p>
          <w:p w:rsidR="004205D1" w:rsidRPr="009C66C8" w:rsidRDefault="004205D1" w:rsidP="004205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呼出が必要な場合：</w:t>
            </w:r>
            <w:r w:rsidRPr="009C66C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勤務先・所属部署等【　　　　　　　　　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9C66C8">
              <w:rPr>
                <w:rFonts w:asciiTheme="majorEastAsia" w:eastAsiaTheme="majorEastAsia" w:hAnsiTheme="majorEastAsia" w:hint="eastAsia"/>
                <w:sz w:val="24"/>
                <w:szCs w:val="24"/>
              </w:rPr>
              <w:t>】</w:t>
            </w:r>
          </w:p>
        </w:tc>
      </w:tr>
      <w:tr w:rsidR="004205D1" w:rsidRPr="009C66C8" w:rsidTr="00EC6135">
        <w:trPr>
          <w:trHeight w:val="285"/>
          <w:jc w:val="center"/>
        </w:trPr>
        <w:tc>
          <w:tcPr>
            <w:tcW w:w="9913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205D1" w:rsidRPr="009C66C8" w:rsidRDefault="004205D1" w:rsidP="004205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C66C8">
              <w:rPr>
                <w:rFonts w:asciiTheme="majorEastAsia" w:eastAsiaTheme="majorEastAsia" w:hAnsiTheme="majorEastAsia" w:hint="eastAsia"/>
                <w:sz w:val="24"/>
                <w:szCs w:val="24"/>
              </w:rPr>
              <w:t>特記事項（参加にあたり留意すべきことがあればご記入ください）</w:t>
            </w:r>
          </w:p>
        </w:tc>
      </w:tr>
      <w:tr w:rsidR="004205D1" w:rsidRPr="009C66C8" w:rsidTr="00EC6135">
        <w:trPr>
          <w:trHeight w:val="60"/>
          <w:jc w:val="center"/>
        </w:trPr>
        <w:tc>
          <w:tcPr>
            <w:tcW w:w="9913" w:type="dxa"/>
            <w:gridSpan w:val="5"/>
            <w:tcBorders>
              <w:top w:val="single" w:sz="8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205D1" w:rsidRPr="009C66C8" w:rsidRDefault="004205D1" w:rsidP="004205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205D1" w:rsidRPr="009C66C8" w:rsidTr="00EC6135">
        <w:trPr>
          <w:trHeight w:val="180"/>
          <w:jc w:val="center"/>
        </w:trPr>
        <w:tc>
          <w:tcPr>
            <w:tcW w:w="9913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205D1" w:rsidRPr="004205D1" w:rsidRDefault="004205D1" w:rsidP="004205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205D1" w:rsidRPr="009C66C8" w:rsidTr="00EC6135">
        <w:trPr>
          <w:trHeight w:val="165"/>
          <w:jc w:val="center"/>
        </w:trPr>
        <w:tc>
          <w:tcPr>
            <w:tcW w:w="9913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5D1" w:rsidRPr="009C66C8" w:rsidRDefault="004205D1" w:rsidP="004205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205D1" w:rsidRPr="009C66C8" w:rsidTr="00EC6135">
        <w:trPr>
          <w:trHeight w:val="330"/>
          <w:jc w:val="center"/>
        </w:trPr>
        <w:tc>
          <w:tcPr>
            <w:tcW w:w="991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05D1" w:rsidRPr="009C66C8" w:rsidRDefault="004205D1" w:rsidP="004205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C66C8">
              <w:rPr>
                <w:rFonts w:asciiTheme="majorEastAsia" w:eastAsiaTheme="majorEastAsia" w:hAnsiTheme="majorEastAsia" w:hint="eastAsia"/>
                <w:sz w:val="24"/>
                <w:szCs w:val="24"/>
              </w:rPr>
              <w:t>兄弟関係（氏名、クラス）</w:t>
            </w:r>
            <w:r w:rsidRPr="00EC6135">
              <w:rPr>
                <w:rFonts w:asciiTheme="majorEastAsia" w:eastAsiaTheme="majorEastAsia" w:hAnsiTheme="majorEastAsia" w:hint="eastAsia"/>
                <w:color w:val="000000"/>
                <w:sz w:val="24"/>
                <w:szCs w:val="24"/>
                <w:shd w:val="pct15" w:color="auto" w:fill="FFFFFF"/>
              </w:rPr>
              <w:t>※兄弟で申込む場合は、それぞれの申込書が必要です。</w:t>
            </w:r>
          </w:p>
        </w:tc>
      </w:tr>
      <w:tr w:rsidR="004205D1" w:rsidRPr="009C66C8" w:rsidTr="00EC6135">
        <w:trPr>
          <w:trHeight w:val="315"/>
          <w:jc w:val="center"/>
        </w:trPr>
        <w:tc>
          <w:tcPr>
            <w:tcW w:w="9913" w:type="dxa"/>
            <w:gridSpan w:val="5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205D1" w:rsidRPr="009C66C8" w:rsidRDefault="004205D1" w:rsidP="004205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205D1" w:rsidRPr="009C66C8" w:rsidTr="00EC6135">
        <w:trPr>
          <w:trHeight w:val="70"/>
          <w:jc w:val="center"/>
        </w:trPr>
        <w:tc>
          <w:tcPr>
            <w:tcW w:w="9913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05D1" w:rsidRPr="009C66C8" w:rsidRDefault="004205D1" w:rsidP="004205D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BE195D" w:rsidRPr="009C66C8" w:rsidRDefault="00BE195D" w:rsidP="005F5821">
      <w:pPr>
        <w:ind w:right="-2"/>
        <w:jc w:val="right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9C66C8">
        <w:rPr>
          <w:rFonts w:asciiTheme="majorEastAsia" w:eastAsiaTheme="majorEastAsia" w:hAnsiTheme="majorEastAsia" w:hint="eastAsia"/>
          <w:color w:val="000000"/>
          <w:szCs w:val="24"/>
        </w:rPr>
        <w:t>※ご記入いただいた個人情報は「川口市放課後子供教室」の運営上に限り使用いたします。</w:t>
      </w:r>
    </w:p>
    <w:p w:rsidR="009312F4" w:rsidRPr="00BE195D" w:rsidRDefault="009312F4" w:rsidP="005E5D8D">
      <w:pPr>
        <w:ind w:right="960"/>
        <w:rPr>
          <w:rFonts w:ascii="ＭＳ Ｐゴシック" w:eastAsia="ＭＳ Ｐゴシック" w:hAnsi="ＭＳ Ｐゴシック"/>
          <w:sz w:val="24"/>
          <w:szCs w:val="24"/>
        </w:rPr>
      </w:pPr>
    </w:p>
    <w:sectPr w:rsidR="009312F4" w:rsidRPr="00BE195D" w:rsidSect="00CF2BD9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CD1" w:rsidRDefault="00806CD1" w:rsidP="00791251">
      <w:r>
        <w:separator/>
      </w:r>
    </w:p>
  </w:endnote>
  <w:endnote w:type="continuationSeparator" w:id="0">
    <w:p w:rsidR="00806CD1" w:rsidRDefault="00806CD1" w:rsidP="0079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CD1" w:rsidRDefault="00806CD1" w:rsidP="00791251">
      <w:r>
        <w:separator/>
      </w:r>
    </w:p>
  </w:footnote>
  <w:footnote w:type="continuationSeparator" w:id="0">
    <w:p w:rsidR="00806CD1" w:rsidRDefault="00806CD1" w:rsidP="00791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7D43"/>
    <w:multiLevelType w:val="hybridMultilevel"/>
    <w:tmpl w:val="D51874D4"/>
    <w:lvl w:ilvl="0" w:tplc="285E216E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3F2CDF"/>
    <w:multiLevelType w:val="multilevel"/>
    <w:tmpl w:val="A49ED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69F"/>
    <w:rsid w:val="000006A9"/>
    <w:rsid w:val="000019C6"/>
    <w:rsid w:val="00003631"/>
    <w:rsid w:val="000039E8"/>
    <w:rsid w:val="000040E0"/>
    <w:rsid w:val="000047B1"/>
    <w:rsid w:val="00004B88"/>
    <w:rsid w:val="00004D97"/>
    <w:rsid w:val="0000608B"/>
    <w:rsid w:val="0000615A"/>
    <w:rsid w:val="00007DC8"/>
    <w:rsid w:val="000106FC"/>
    <w:rsid w:val="000169C3"/>
    <w:rsid w:val="00017476"/>
    <w:rsid w:val="0002085D"/>
    <w:rsid w:val="00021330"/>
    <w:rsid w:val="00023209"/>
    <w:rsid w:val="00023402"/>
    <w:rsid w:val="0002407F"/>
    <w:rsid w:val="0002623B"/>
    <w:rsid w:val="00027260"/>
    <w:rsid w:val="00027AFF"/>
    <w:rsid w:val="00027F2A"/>
    <w:rsid w:val="0003006F"/>
    <w:rsid w:val="00034C30"/>
    <w:rsid w:val="00036960"/>
    <w:rsid w:val="000372E6"/>
    <w:rsid w:val="00037685"/>
    <w:rsid w:val="000404E8"/>
    <w:rsid w:val="0004192B"/>
    <w:rsid w:val="00042ECD"/>
    <w:rsid w:val="00042ED4"/>
    <w:rsid w:val="00043633"/>
    <w:rsid w:val="000459F6"/>
    <w:rsid w:val="00045ACA"/>
    <w:rsid w:val="0004685A"/>
    <w:rsid w:val="0004786D"/>
    <w:rsid w:val="000518D0"/>
    <w:rsid w:val="000519A3"/>
    <w:rsid w:val="00051F9F"/>
    <w:rsid w:val="000567FE"/>
    <w:rsid w:val="000576C2"/>
    <w:rsid w:val="00057923"/>
    <w:rsid w:val="00060D5D"/>
    <w:rsid w:val="0006138A"/>
    <w:rsid w:val="000615A1"/>
    <w:rsid w:val="00061EC8"/>
    <w:rsid w:val="00062BBD"/>
    <w:rsid w:val="000642AF"/>
    <w:rsid w:val="000646D8"/>
    <w:rsid w:val="00065283"/>
    <w:rsid w:val="000656BF"/>
    <w:rsid w:val="00065FCE"/>
    <w:rsid w:val="00066123"/>
    <w:rsid w:val="00067F49"/>
    <w:rsid w:val="00071E0F"/>
    <w:rsid w:val="00073ED2"/>
    <w:rsid w:val="000740FE"/>
    <w:rsid w:val="0007658C"/>
    <w:rsid w:val="000816DF"/>
    <w:rsid w:val="0008171D"/>
    <w:rsid w:val="00083B9C"/>
    <w:rsid w:val="00083FEC"/>
    <w:rsid w:val="00084CC4"/>
    <w:rsid w:val="00084D78"/>
    <w:rsid w:val="00084F22"/>
    <w:rsid w:val="00085DD1"/>
    <w:rsid w:val="00087F74"/>
    <w:rsid w:val="00091DF7"/>
    <w:rsid w:val="00094578"/>
    <w:rsid w:val="00094EDE"/>
    <w:rsid w:val="00095096"/>
    <w:rsid w:val="000964DC"/>
    <w:rsid w:val="0009745F"/>
    <w:rsid w:val="000A3ED6"/>
    <w:rsid w:val="000A4151"/>
    <w:rsid w:val="000B0279"/>
    <w:rsid w:val="000B0471"/>
    <w:rsid w:val="000B0679"/>
    <w:rsid w:val="000B415C"/>
    <w:rsid w:val="000B4E6A"/>
    <w:rsid w:val="000B67CE"/>
    <w:rsid w:val="000B6986"/>
    <w:rsid w:val="000C0E7B"/>
    <w:rsid w:val="000C1A28"/>
    <w:rsid w:val="000C1F57"/>
    <w:rsid w:val="000C341A"/>
    <w:rsid w:val="000C3716"/>
    <w:rsid w:val="000C4312"/>
    <w:rsid w:val="000C61F5"/>
    <w:rsid w:val="000D00F3"/>
    <w:rsid w:val="000D2AEF"/>
    <w:rsid w:val="000D33A5"/>
    <w:rsid w:val="000D3FB6"/>
    <w:rsid w:val="000D487F"/>
    <w:rsid w:val="000D583B"/>
    <w:rsid w:val="000E1C61"/>
    <w:rsid w:val="000E2D78"/>
    <w:rsid w:val="000E60DB"/>
    <w:rsid w:val="000E6300"/>
    <w:rsid w:val="000F1F78"/>
    <w:rsid w:val="000F5D8D"/>
    <w:rsid w:val="000F757E"/>
    <w:rsid w:val="001039C1"/>
    <w:rsid w:val="00103D7F"/>
    <w:rsid w:val="001048F7"/>
    <w:rsid w:val="00104D0F"/>
    <w:rsid w:val="00110391"/>
    <w:rsid w:val="00110B44"/>
    <w:rsid w:val="00110E78"/>
    <w:rsid w:val="00111CEE"/>
    <w:rsid w:val="00114047"/>
    <w:rsid w:val="00121D79"/>
    <w:rsid w:val="00123B41"/>
    <w:rsid w:val="00123E8F"/>
    <w:rsid w:val="001259A5"/>
    <w:rsid w:val="00125C2A"/>
    <w:rsid w:val="00127B32"/>
    <w:rsid w:val="001303C4"/>
    <w:rsid w:val="00132009"/>
    <w:rsid w:val="001334FB"/>
    <w:rsid w:val="00133CE3"/>
    <w:rsid w:val="001351E2"/>
    <w:rsid w:val="00135CBF"/>
    <w:rsid w:val="001362AB"/>
    <w:rsid w:val="00140936"/>
    <w:rsid w:val="00140D25"/>
    <w:rsid w:val="001415FB"/>
    <w:rsid w:val="001419E9"/>
    <w:rsid w:val="001428BC"/>
    <w:rsid w:val="00143730"/>
    <w:rsid w:val="001472C8"/>
    <w:rsid w:val="001475CA"/>
    <w:rsid w:val="00150F86"/>
    <w:rsid w:val="001533D6"/>
    <w:rsid w:val="0015404E"/>
    <w:rsid w:val="00154075"/>
    <w:rsid w:val="001548F2"/>
    <w:rsid w:val="001557C9"/>
    <w:rsid w:val="00160EFD"/>
    <w:rsid w:val="00164D86"/>
    <w:rsid w:val="00167599"/>
    <w:rsid w:val="00167CE8"/>
    <w:rsid w:val="00167FD6"/>
    <w:rsid w:val="0017132D"/>
    <w:rsid w:val="00171DDD"/>
    <w:rsid w:val="0017209A"/>
    <w:rsid w:val="001731A3"/>
    <w:rsid w:val="00176874"/>
    <w:rsid w:val="0017771C"/>
    <w:rsid w:val="00182777"/>
    <w:rsid w:val="00183072"/>
    <w:rsid w:val="001838EB"/>
    <w:rsid w:val="001856D0"/>
    <w:rsid w:val="00185701"/>
    <w:rsid w:val="00185F03"/>
    <w:rsid w:val="0018692A"/>
    <w:rsid w:val="0018695D"/>
    <w:rsid w:val="00186E8D"/>
    <w:rsid w:val="00187234"/>
    <w:rsid w:val="001911AD"/>
    <w:rsid w:val="001958DA"/>
    <w:rsid w:val="00196B19"/>
    <w:rsid w:val="0019783F"/>
    <w:rsid w:val="001A0116"/>
    <w:rsid w:val="001A2444"/>
    <w:rsid w:val="001A3214"/>
    <w:rsid w:val="001A36B0"/>
    <w:rsid w:val="001A3F9D"/>
    <w:rsid w:val="001A5C35"/>
    <w:rsid w:val="001A7481"/>
    <w:rsid w:val="001B1365"/>
    <w:rsid w:val="001C0515"/>
    <w:rsid w:val="001C1A53"/>
    <w:rsid w:val="001C2045"/>
    <w:rsid w:val="001C2BE2"/>
    <w:rsid w:val="001C4123"/>
    <w:rsid w:val="001C4362"/>
    <w:rsid w:val="001C5447"/>
    <w:rsid w:val="001D50C7"/>
    <w:rsid w:val="001D6249"/>
    <w:rsid w:val="001D6D71"/>
    <w:rsid w:val="001D7624"/>
    <w:rsid w:val="001E1919"/>
    <w:rsid w:val="001E3F71"/>
    <w:rsid w:val="001E4500"/>
    <w:rsid w:val="001F10D8"/>
    <w:rsid w:val="001F12BA"/>
    <w:rsid w:val="001F208B"/>
    <w:rsid w:val="001F21E4"/>
    <w:rsid w:val="00200CE9"/>
    <w:rsid w:val="0020325D"/>
    <w:rsid w:val="002036BC"/>
    <w:rsid w:val="0020435A"/>
    <w:rsid w:val="0020440B"/>
    <w:rsid w:val="00204DC7"/>
    <w:rsid w:val="00205236"/>
    <w:rsid w:val="002066C8"/>
    <w:rsid w:val="00206C80"/>
    <w:rsid w:val="00212D34"/>
    <w:rsid w:val="00213566"/>
    <w:rsid w:val="00214D4B"/>
    <w:rsid w:val="00215C9E"/>
    <w:rsid w:val="002200FF"/>
    <w:rsid w:val="002222F6"/>
    <w:rsid w:val="00225E9A"/>
    <w:rsid w:val="0022731A"/>
    <w:rsid w:val="00227E89"/>
    <w:rsid w:val="00234E40"/>
    <w:rsid w:val="0023530A"/>
    <w:rsid w:val="0023552B"/>
    <w:rsid w:val="00236ED4"/>
    <w:rsid w:val="00237BC8"/>
    <w:rsid w:val="00240671"/>
    <w:rsid w:val="00241C82"/>
    <w:rsid w:val="00243996"/>
    <w:rsid w:val="0024696C"/>
    <w:rsid w:val="0024706D"/>
    <w:rsid w:val="002475D7"/>
    <w:rsid w:val="002516DF"/>
    <w:rsid w:val="00252276"/>
    <w:rsid w:val="00252FE7"/>
    <w:rsid w:val="00254785"/>
    <w:rsid w:val="00254C83"/>
    <w:rsid w:val="002622BB"/>
    <w:rsid w:val="00263165"/>
    <w:rsid w:val="0026440E"/>
    <w:rsid w:val="00265067"/>
    <w:rsid w:val="002662BA"/>
    <w:rsid w:val="00271BA2"/>
    <w:rsid w:val="00272E3B"/>
    <w:rsid w:val="00273109"/>
    <w:rsid w:val="002763AD"/>
    <w:rsid w:val="00277479"/>
    <w:rsid w:val="00281C19"/>
    <w:rsid w:val="00282619"/>
    <w:rsid w:val="00282CE3"/>
    <w:rsid w:val="002838DE"/>
    <w:rsid w:val="00284944"/>
    <w:rsid w:val="002866B3"/>
    <w:rsid w:val="002909E3"/>
    <w:rsid w:val="00291F43"/>
    <w:rsid w:val="00292325"/>
    <w:rsid w:val="00293363"/>
    <w:rsid w:val="00293E3E"/>
    <w:rsid w:val="00295382"/>
    <w:rsid w:val="00295740"/>
    <w:rsid w:val="002958FC"/>
    <w:rsid w:val="00296F18"/>
    <w:rsid w:val="0029791F"/>
    <w:rsid w:val="002A0C33"/>
    <w:rsid w:val="002A1997"/>
    <w:rsid w:val="002A3939"/>
    <w:rsid w:val="002A458D"/>
    <w:rsid w:val="002A4EDC"/>
    <w:rsid w:val="002B01F3"/>
    <w:rsid w:val="002B0D38"/>
    <w:rsid w:val="002B1069"/>
    <w:rsid w:val="002B678F"/>
    <w:rsid w:val="002C21CF"/>
    <w:rsid w:val="002C41F0"/>
    <w:rsid w:val="002C4E6F"/>
    <w:rsid w:val="002C5539"/>
    <w:rsid w:val="002C6852"/>
    <w:rsid w:val="002D07E3"/>
    <w:rsid w:val="002D0FE8"/>
    <w:rsid w:val="002D2D76"/>
    <w:rsid w:val="002D6115"/>
    <w:rsid w:val="002D6756"/>
    <w:rsid w:val="002D7238"/>
    <w:rsid w:val="002E0043"/>
    <w:rsid w:val="002E1C88"/>
    <w:rsid w:val="002E34DA"/>
    <w:rsid w:val="002E5A32"/>
    <w:rsid w:val="002E5C5E"/>
    <w:rsid w:val="002E6EA4"/>
    <w:rsid w:val="002E78DA"/>
    <w:rsid w:val="002F0337"/>
    <w:rsid w:val="002F0EA1"/>
    <w:rsid w:val="002F43FF"/>
    <w:rsid w:val="002F4C65"/>
    <w:rsid w:val="002F4E2B"/>
    <w:rsid w:val="002F5080"/>
    <w:rsid w:val="002F5811"/>
    <w:rsid w:val="002F77F5"/>
    <w:rsid w:val="00300326"/>
    <w:rsid w:val="00300436"/>
    <w:rsid w:val="00301862"/>
    <w:rsid w:val="003019C4"/>
    <w:rsid w:val="00301DF2"/>
    <w:rsid w:val="00304768"/>
    <w:rsid w:val="00306EE4"/>
    <w:rsid w:val="0031347A"/>
    <w:rsid w:val="003143EE"/>
    <w:rsid w:val="00315463"/>
    <w:rsid w:val="00317EFC"/>
    <w:rsid w:val="003220D8"/>
    <w:rsid w:val="00322AA3"/>
    <w:rsid w:val="00323ABD"/>
    <w:rsid w:val="00324352"/>
    <w:rsid w:val="00325A76"/>
    <w:rsid w:val="00326E57"/>
    <w:rsid w:val="00331C11"/>
    <w:rsid w:val="00332811"/>
    <w:rsid w:val="00333F9E"/>
    <w:rsid w:val="00335183"/>
    <w:rsid w:val="00335DAE"/>
    <w:rsid w:val="00340098"/>
    <w:rsid w:val="00341B53"/>
    <w:rsid w:val="00344D7D"/>
    <w:rsid w:val="00346AC7"/>
    <w:rsid w:val="00347A6D"/>
    <w:rsid w:val="003510C4"/>
    <w:rsid w:val="00351434"/>
    <w:rsid w:val="00352CE2"/>
    <w:rsid w:val="0035579C"/>
    <w:rsid w:val="00356BB2"/>
    <w:rsid w:val="00356EDE"/>
    <w:rsid w:val="0036063C"/>
    <w:rsid w:val="003610BE"/>
    <w:rsid w:val="00361AEC"/>
    <w:rsid w:val="00362251"/>
    <w:rsid w:val="00363931"/>
    <w:rsid w:val="003652A3"/>
    <w:rsid w:val="003653A8"/>
    <w:rsid w:val="00371EB6"/>
    <w:rsid w:val="00372BE1"/>
    <w:rsid w:val="003738DE"/>
    <w:rsid w:val="00374251"/>
    <w:rsid w:val="00374FE0"/>
    <w:rsid w:val="0037574C"/>
    <w:rsid w:val="00375924"/>
    <w:rsid w:val="00377699"/>
    <w:rsid w:val="00377847"/>
    <w:rsid w:val="00380D38"/>
    <w:rsid w:val="00381FEC"/>
    <w:rsid w:val="00383D99"/>
    <w:rsid w:val="00385385"/>
    <w:rsid w:val="003853CC"/>
    <w:rsid w:val="00386C11"/>
    <w:rsid w:val="003903F6"/>
    <w:rsid w:val="003906F8"/>
    <w:rsid w:val="00390B99"/>
    <w:rsid w:val="00391948"/>
    <w:rsid w:val="00392467"/>
    <w:rsid w:val="003941DB"/>
    <w:rsid w:val="00395AAC"/>
    <w:rsid w:val="0039645A"/>
    <w:rsid w:val="003A03B7"/>
    <w:rsid w:val="003A38A7"/>
    <w:rsid w:val="003A474A"/>
    <w:rsid w:val="003A4B5B"/>
    <w:rsid w:val="003B3F7E"/>
    <w:rsid w:val="003B4C19"/>
    <w:rsid w:val="003B4E7C"/>
    <w:rsid w:val="003B68F6"/>
    <w:rsid w:val="003C162F"/>
    <w:rsid w:val="003C3990"/>
    <w:rsid w:val="003C4AE7"/>
    <w:rsid w:val="003D0FAB"/>
    <w:rsid w:val="003D12D2"/>
    <w:rsid w:val="003D3967"/>
    <w:rsid w:val="003D3EF8"/>
    <w:rsid w:val="003D3F48"/>
    <w:rsid w:val="003D45AB"/>
    <w:rsid w:val="003D4838"/>
    <w:rsid w:val="003D49FD"/>
    <w:rsid w:val="003D4B97"/>
    <w:rsid w:val="003D500D"/>
    <w:rsid w:val="003D6128"/>
    <w:rsid w:val="003D68BA"/>
    <w:rsid w:val="003D76CF"/>
    <w:rsid w:val="003E0692"/>
    <w:rsid w:val="003E3E14"/>
    <w:rsid w:val="003E544C"/>
    <w:rsid w:val="003E614A"/>
    <w:rsid w:val="003E780C"/>
    <w:rsid w:val="003E7980"/>
    <w:rsid w:val="003F09A5"/>
    <w:rsid w:val="003F65FA"/>
    <w:rsid w:val="0040150B"/>
    <w:rsid w:val="00402585"/>
    <w:rsid w:val="00404313"/>
    <w:rsid w:val="004056A8"/>
    <w:rsid w:val="00406697"/>
    <w:rsid w:val="00410897"/>
    <w:rsid w:val="00412FE0"/>
    <w:rsid w:val="00414275"/>
    <w:rsid w:val="00417B3C"/>
    <w:rsid w:val="004205D1"/>
    <w:rsid w:val="00420A1B"/>
    <w:rsid w:val="00421AFF"/>
    <w:rsid w:val="00424F55"/>
    <w:rsid w:val="00425CBB"/>
    <w:rsid w:val="00426E56"/>
    <w:rsid w:val="00430DB7"/>
    <w:rsid w:val="004313CC"/>
    <w:rsid w:val="00434828"/>
    <w:rsid w:val="00434C32"/>
    <w:rsid w:val="00435645"/>
    <w:rsid w:val="00437E1D"/>
    <w:rsid w:val="004411B4"/>
    <w:rsid w:val="00442CB6"/>
    <w:rsid w:val="0044338B"/>
    <w:rsid w:val="00443B76"/>
    <w:rsid w:val="00445703"/>
    <w:rsid w:val="00447EE2"/>
    <w:rsid w:val="0045173B"/>
    <w:rsid w:val="004518D7"/>
    <w:rsid w:val="004519FB"/>
    <w:rsid w:val="00452095"/>
    <w:rsid w:val="00453D04"/>
    <w:rsid w:val="00455D4D"/>
    <w:rsid w:val="00456087"/>
    <w:rsid w:val="0045753B"/>
    <w:rsid w:val="00457CF5"/>
    <w:rsid w:val="00460A03"/>
    <w:rsid w:val="00461670"/>
    <w:rsid w:val="0046169D"/>
    <w:rsid w:val="00461957"/>
    <w:rsid w:val="00461BC7"/>
    <w:rsid w:val="0046328C"/>
    <w:rsid w:val="00464478"/>
    <w:rsid w:val="004650F5"/>
    <w:rsid w:val="00465B98"/>
    <w:rsid w:val="004669DB"/>
    <w:rsid w:val="00466D9E"/>
    <w:rsid w:val="00467B61"/>
    <w:rsid w:val="004712D5"/>
    <w:rsid w:val="00471652"/>
    <w:rsid w:val="0047210C"/>
    <w:rsid w:val="00472333"/>
    <w:rsid w:val="004723E0"/>
    <w:rsid w:val="0047415B"/>
    <w:rsid w:val="004765E4"/>
    <w:rsid w:val="004766A9"/>
    <w:rsid w:val="004771CE"/>
    <w:rsid w:val="00480677"/>
    <w:rsid w:val="00481308"/>
    <w:rsid w:val="00481384"/>
    <w:rsid w:val="00482236"/>
    <w:rsid w:val="00484C56"/>
    <w:rsid w:val="00485F41"/>
    <w:rsid w:val="004902E0"/>
    <w:rsid w:val="00490618"/>
    <w:rsid w:val="00490E54"/>
    <w:rsid w:val="004925AC"/>
    <w:rsid w:val="00493BAD"/>
    <w:rsid w:val="004A151A"/>
    <w:rsid w:val="004A2B43"/>
    <w:rsid w:val="004A3007"/>
    <w:rsid w:val="004A51D5"/>
    <w:rsid w:val="004A54F5"/>
    <w:rsid w:val="004A67CA"/>
    <w:rsid w:val="004A6F04"/>
    <w:rsid w:val="004B183C"/>
    <w:rsid w:val="004B3A21"/>
    <w:rsid w:val="004B3B9C"/>
    <w:rsid w:val="004B619A"/>
    <w:rsid w:val="004C2730"/>
    <w:rsid w:val="004C48C3"/>
    <w:rsid w:val="004C5929"/>
    <w:rsid w:val="004C699F"/>
    <w:rsid w:val="004C6CD8"/>
    <w:rsid w:val="004D0447"/>
    <w:rsid w:val="004D224D"/>
    <w:rsid w:val="004D27A5"/>
    <w:rsid w:val="004D41B9"/>
    <w:rsid w:val="004D5DE8"/>
    <w:rsid w:val="004D60E6"/>
    <w:rsid w:val="004D6450"/>
    <w:rsid w:val="004D6A73"/>
    <w:rsid w:val="004D7B05"/>
    <w:rsid w:val="004E234F"/>
    <w:rsid w:val="004E2696"/>
    <w:rsid w:val="004E4DF4"/>
    <w:rsid w:val="004E6483"/>
    <w:rsid w:val="004E731B"/>
    <w:rsid w:val="004E78DB"/>
    <w:rsid w:val="004E7DEA"/>
    <w:rsid w:val="004F0013"/>
    <w:rsid w:val="004F13A4"/>
    <w:rsid w:val="004F2318"/>
    <w:rsid w:val="004F3B98"/>
    <w:rsid w:val="004F7999"/>
    <w:rsid w:val="00500BE3"/>
    <w:rsid w:val="00502068"/>
    <w:rsid w:val="005020CB"/>
    <w:rsid w:val="005023DE"/>
    <w:rsid w:val="00502ABC"/>
    <w:rsid w:val="00502D7F"/>
    <w:rsid w:val="005046CC"/>
    <w:rsid w:val="00506056"/>
    <w:rsid w:val="00506DD5"/>
    <w:rsid w:val="00511ECA"/>
    <w:rsid w:val="005148E2"/>
    <w:rsid w:val="005200A6"/>
    <w:rsid w:val="005210E0"/>
    <w:rsid w:val="00522915"/>
    <w:rsid w:val="00523232"/>
    <w:rsid w:val="005235AD"/>
    <w:rsid w:val="0052418F"/>
    <w:rsid w:val="0052570F"/>
    <w:rsid w:val="00526FB2"/>
    <w:rsid w:val="00527077"/>
    <w:rsid w:val="00530528"/>
    <w:rsid w:val="0053056F"/>
    <w:rsid w:val="00531E1D"/>
    <w:rsid w:val="00532C6B"/>
    <w:rsid w:val="00532FDE"/>
    <w:rsid w:val="00533696"/>
    <w:rsid w:val="00533726"/>
    <w:rsid w:val="00534A8A"/>
    <w:rsid w:val="00536135"/>
    <w:rsid w:val="00536604"/>
    <w:rsid w:val="005370CB"/>
    <w:rsid w:val="0053734A"/>
    <w:rsid w:val="005403C6"/>
    <w:rsid w:val="005414FF"/>
    <w:rsid w:val="00543101"/>
    <w:rsid w:val="00550A52"/>
    <w:rsid w:val="00551BA5"/>
    <w:rsid w:val="00554B86"/>
    <w:rsid w:val="00555645"/>
    <w:rsid w:val="00556261"/>
    <w:rsid w:val="00556AD9"/>
    <w:rsid w:val="00556BF7"/>
    <w:rsid w:val="00560225"/>
    <w:rsid w:val="005618C1"/>
    <w:rsid w:val="00566412"/>
    <w:rsid w:val="0057016D"/>
    <w:rsid w:val="00570299"/>
    <w:rsid w:val="005717CA"/>
    <w:rsid w:val="0057338F"/>
    <w:rsid w:val="005744F0"/>
    <w:rsid w:val="00580458"/>
    <w:rsid w:val="00582A6A"/>
    <w:rsid w:val="00583FD4"/>
    <w:rsid w:val="005906A4"/>
    <w:rsid w:val="00592263"/>
    <w:rsid w:val="00592F8F"/>
    <w:rsid w:val="00593412"/>
    <w:rsid w:val="005948F7"/>
    <w:rsid w:val="00594E41"/>
    <w:rsid w:val="0059614E"/>
    <w:rsid w:val="005A2266"/>
    <w:rsid w:val="005A5DF2"/>
    <w:rsid w:val="005A6870"/>
    <w:rsid w:val="005A6BCE"/>
    <w:rsid w:val="005A7895"/>
    <w:rsid w:val="005B3F7A"/>
    <w:rsid w:val="005B5663"/>
    <w:rsid w:val="005B60CD"/>
    <w:rsid w:val="005B61D1"/>
    <w:rsid w:val="005B62E7"/>
    <w:rsid w:val="005B7830"/>
    <w:rsid w:val="005C32B6"/>
    <w:rsid w:val="005C3545"/>
    <w:rsid w:val="005C5C9E"/>
    <w:rsid w:val="005C71EE"/>
    <w:rsid w:val="005C72E1"/>
    <w:rsid w:val="005D0784"/>
    <w:rsid w:val="005D34C2"/>
    <w:rsid w:val="005D3710"/>
    <w:rsid w:val="005D6564"/>
    <w:rsid w:val="005D726D"/>
    <w:rsid w:val="005D7D56"/>
    <w:rsid w:val="005E0F3F"/>
    <w:rsid w:val="005E1295"/>
    <w:rsid w:val="005E1A57"/>
    <w:rsid w:val="005E1E38"/>
    <w:rsid w:val="005E521C"/>
    <w:rsid w:val="005E554E"/>
    <w:rsid w:val="005E56B1"/>
    <w:rsid w:val="005E5D8D"/>
    <w:rsid w:val="005E5E1C"/>
    <w:rsid w:val="005E6D97"/>
    <w:rsid w:val="005E7980"/>
    <w:rsid w:val="005F258A"/>
    <w:rsid w:val="005F34BE"/>
    <w:rsid w:val="005F37F3"/>
    <w:rsid w:val="005F3BF4"/>
    <w:rsid w:val="005F5241"/>
    <w:rsid w:val="005F5821"/>
    <w:rsid w:val="005F758E"/>
    <w:rsid w:val="005F761A"/>
    <w:rsid w:val="006009D9"/>
    <w:rsid w:val="00601140"/>
    <w:rsid w:val="00601ABA"/>
    <w:rsid w:val="00602ECA"/>
    <w:rsid w:val="006051F8"/>
    <w:rsid w:val="006054AE"/>
    <w:rsid w:val="00605632"/>
    <w:rsid w:val="00605E05"/>
    <w:rsid w:val="0060641D"/>
    <w:rsid w:val="006078E0"/>
    <w:rsid w:val="00611030"/>
    <w:rsid w:val="00614483"/>
    <w:rsid w:val="00615740"/>
    <w:rsid w:val="00620388"/>
    <w:rsid w:val="00620B00"/>
    <w:rsid w:val="00621C72"/>
    <w:rsid w:val="006233B7"/>
    <w:rsid w:val="00623DD8"/>
    <w:rsid w:val="006250E2"/>
    <w:rsid w:val="006252D3"/>
    <w:rsid w:val="00626D60"/>
    <w:rsid w:val="0063227E"/>
    <w:rsid w:val="00632E52"/>
    <w:rsid w:val="006332B5"/>
    <w:rsid w:val="0063361C"/>
    <w:rsid w:val="006337B5"/>
    <w:rsid w:val="00634501"/>
    <w:rsid w:val="00635BDE"/>
    <w:rsid w:val="00635CD2"/>
    <w:rsid w:val="00636D96"/>
    <w:rsid w:val="00637245"/>
    <w:rsid w:val="006377CF"/>
    <w:rsid w:val="006379FF"/>
    <w:rsid w:val="00637A22"/>
    <w:rsid w:val="006405C3"/>
    <w:rsid w:val="0064133D"/>
    <w:rsid w:val="00642DB3"/>
    <w:rsid w:val="00642FD8"/>
    <w:rsid w:val="006430C5"/>
    <w:rsid w:val="00644A62"/>
    <w:rsid w:val="0064550C"/>
    <w:rsid w:val="006479B9"/>
    <w:rsid w:val="006502E9"/>
    <w:rsid w:val="006506EE"/>
    <w:rsid w:val="0065079C"/>
    <w:rsid w:val="00651CE6"/>
    <w:rsid w:val="00653407"/>
    <w:rsid w:val="00655AFB"/>
    <w:rsid w:val="00656764"/>
    <w:rsid w:val="00656E76"/>
    <w:rsid w:val="00660190"/>
    <w:rsid w:val="00661CA8"/>
    <w:rsid w:val="006624CA"/>
    <w:rsid w:val="00662964"/>
    <w:rsid w:val="00662A7A"/>
    <w:rsid w:val="00664961"/>
    <w:rsid w:val="00665719"/>
    <w:rsid w:val="00666EF6"/>
    <w:rsid w:val="00667D8F"/>
    <w:rsid w:val="00667F6E"/>
    <w:rsid w:val="0067063F"/>
    <w:rsid w:val="00671E38"/>
    <w:rsid w:val="00672758"/>
    <w:rsid w:val="0067383F"/>
    <w:rsid w:val="00675AF9"/>
    <w:rsid w:val="00675DC4"/>
    <w:rsid w:val="0067609F"/>
    <w:rsid w:val="00676437"/>
    <w:rsid w:val="00677BBA"/>
    <w:rsid w:val="006819C8"/>
    <w:rsid w:val="006830D3"/>
    <w:rsid w:val="00683AF7"/>
    <w:rsid w:val="00683EA4"/>
    <w:rsid w:val="00684D1D"/>
    <w:rsid w:val="00690E40"/>
    <w:rsid w:val="0069106D"/>
    <w:rsid w:val="00692E27"/>
    <w:rsid w:val="00693673"/>
    <w:rsid w:val="00693BB8"/>
    <w:rsid w:val="00694387"/>
    <w:rsid w:val="00696F1A"/>
    <w:rsid w:val="006A1BE6"/>
    <w:rsid w:val="006A3CCB"/>
    <w:rsid w:val="006A5977"/>
    <w:rsid w:val="006A720D"/>
    <w:rsid w:val="006A74CF"/>
    <w:rsid w:val="006B1379"/>
    <w:rsid w:val="006B28C2"/>
    <w:rsid w:val="006B2A44"/>
    <w:rsid w:val="006B39DF"/>
    <w:rsid w:val="006B3E1F"/>
    <w:rsid w:val="006B4FEB"/>
    <w:rsid w:val="006B5408"/>
    <w:rsid w:val="006B6D48"/>
    <w:rsid w:val="006B741E"/>
    <w:rsid w:val="006C1138"/>
    <w:rsid w:val="006C1766"/>
    <w:rsid w:val="006C1981"/>
    <w:rsid w:val="006C1CF4"/>
    <w:rsid w:val="006C2AF8"/>
    <w:rsid w:val="006C3969"/>
    <w:rsid w:val="006C4559"/>
    <w:rsid w:val="006C7EF8"/>
    <w:rsid w:val="006D0A41"/>
    <w:rsid w:val="006D0B70"/>
    <w:rsid w:val="006D1A0B"/>
    <w:rsid w:val="006D453B"/>
    <w:rsid w:val="006D5D44"/>
    <w:rsid w:val="006D7F0C"/>
    <w:rsid w:val="006E0C7B"/>
    <w:rsid w:val="006E1764"/>
    <w:rsid w:val="006E1AFF"/>
    <w:rsid w:val="006E1BE2"/>
    <w:rsid w:val="006E2C01"/>
    <w:rsid w:val="006E31B5"/>
    <w:rsid w:val="006E32D8"/>
    <w:rsid w:val="006E5C25"/>
    <w:rsid w:val="006E5EF8"/>
    <w:rsid w:val="006E63EF"/>
    <w:rsid w:val="006E6AA9"/>
    <w:rsid w:val="006E7D2B"/>
    <w:rsid w:val="006F1E8C"/>
    <w:rsid w:val="006F212D"/>
    <w:rsid w:val="006F357C"/>
    <w:rsid w:val="006F50D4"/>
    <w:rsid w:val="006F50F4"/>
    <w:rsid w:val="006F5917"/>
    <w:rsid w:val="007010AD"/>
    <w:rsid w:val="0070144B"/>
    <w:rsid w:val="007014BB"/>
    <w:rsid w:val="00701883"/>
    <w:rsid w:val="00703B05"/>
    <w:rsid w:val="00704AF5"/>
    <w:rsid w:val="00704CFF"/>
    <w:rsid w:val="00706A86"/>
    <w:rsid w:val="00710088"/>
    <w:rsid w:val="0071162A"/>
    <w:rsid w:val="0071655B"/>
    <w:rsid w:val="0071685E"/>
    <w:rsid w:val="007179E6"/>
    <w:rsid w:val="00722684"/>
    <w:rsid w:val="00723086"/>
    <w:rsid w:val="0072517A"/>
    <w:rsid w:val="00725286"/>
    <w:rsid w:val="0073012B"/>
    <w:rsid w:val="00732AED"/>
    <w:rsid w:val="007341E3"/>
    <w:rsid w:val="0073711A"/>
    <w:rsid w:val="00740846"/>
    <w:rsid w:val="00743BE0"/>
    <w:rsid w:val="0075034E"/>
    <w:rsid w:val="007516EC"/>
    <w:rsid w:val="00751ABF"/>
    <w:rsid w:val="0075393C"/>
    <w:rsid w:val="00755C50"/>
    <w:rsid w:val="00757152"/>
    <w:rsid w:val="0075728F"/>
    <w:rsid w:val="00764575"/>
    <w:rsid w:val="00764D3C"/>
    <w:rsid w:val="00765258"/>
    <w:rsid w:val="00767D70"/>
    <w:rsid w:val="00767E81"/>
    <w:rsid w:val="007707F2"/>
    <w:rsid w:val="00770DA3"/>
    <w:rsid w:val="007712FA"/>
    <w:rsid w:val="0077142A"/>
    <w:rsid w:val="00771860"/>
    <w:rsid w:val="00772D61"/>
    <w:rsid w:val="007776CD"/>
    <w:rsid w:val="007817F7"/>
    <w:rsid w:val="0078244E"/>
    <w:rsid w:val="0078261B"/>
    <w:rsid w:val="007840F8"/>
    <w:rsid w:val="007845F8"/>
    <w:rsid w:val="007878F3"/>
    <w:rsid w:val="0079102C"/>
    <w:rsid w:val="00791251"/>
    <w:rsid w:val="00792C29"/>
    <w:rsid w:val="00793135"/>
    <w:rsid w:val="00795101"/>
    <w:rsid w:val="0079737E"/>
    <w:rsid w:val="007A0309"/>
    <w:rsid w:val="007A06FB"/>
    <w:rsid w:val="007A134E"/>
    <w:rsid w:val="007A2A4B"/>
    <w:rsid w:val="007A2E56"/>
    <w:rsid w:val="007A4FFB"/>
    <w:rsid w:val="007A5089"/>
    <w:rsid w:val="007A54FC"/>
    <w:rsid w:val="007A62AB"/>
    <w:rsid w:val="007A6329"/>
    <w:rsid w:val="007A6466"/>
    <w:rsid w:val="007A7623"/>
    <w:rsid w:val="007A7EE2"/>
    <w:rsid w:val="007B0285"/>
    <w:rsid w:val="007B0D5D"/>
    <w:rsid w:val="007B2B3E"/>
    <w:rsid w:val="007B453D"/>
    <w:rsid w:val="007B49C6"/>
    <w:rsid w:val="007B5431"/>
    <w:rsid w:val="007B591A"/>
    <w:rsid w:val="007B5942"/>
    <w:rsid w:val="007B6469"/>
    <w:rsid w:val="007C0CA1"/>
    <w:rsid w:val="007C215A"/>
    <w:rsid w:val="007C2E31"/>
    <w:rsid w:val="007C3C47"/>
    <w:rsid w:val="007C5729"/>
    <w:rsid w:val="007D0A35"/>
    <w:rsid w:val="007D1D1D"/>
    <w:rsid w:val="007D399F"/>
    <w:rsid w:val="007D53AD"/>
    <w:rsid w:val="007D552C"/>
    <w:rsid w:val="007D69DF"/>
    <w:rsid w:val="007E06D5"/>
    <w:rsid w:val="007E22CF"/>
    <w:rsid w:val="007E27D2"/>
    <w:rsid w:val="007E3557"/>
    <w:rsid w:val="007E4320"/>
    <w:rsid w:val="007E4BD1"/>
    <w:rsid w:val="007E4E14"/>
    <w:rsid w:val="007E5A22"/>
    <w:rsid w:val="007E6FDA"/>
    <w:rsid w:val="007F50CB"/>
    <w:rsid w:val="00801E94"/>
    <w:rsid w:val="00803C7C"/>
    <w:rsid w:val="0080420C"/>
    <w:rsid w:val="0080565A"/>
    <w:rsid w:val="008056F3"/>
    <w:rsid w:val="00806CD1"/>
    <w:rsid w:val="00807237"/>
    <w:rsid w:val="008101CE"/>
    <w:rsid w:val="0081073F"/>
    <w:rsid w:val="00813D01"/>
    <w:rsid w:val="00814FEE"/>
    <w:rsid w:val="0081541C"/>
    <w:rsid w:val="00816FC2"/>
    <w:rsid w:val="00820F4E"/>
    <w:rsid w:val="008217D4"/>
    <w:rsid w:val="008219DE"/>
    <w:rsid w:val="00821E9A"/>
    <w:rsid w:val="008255CD"/>
    <w:rsid w:val="00826896"/>
    <w:rsid w:val="008276C7"/>
    <w:rsid w:val="008310A2"/>
    <w:rsid w:val="008368DC"/>
    <w:rsid w:val="00843DBD"/>
    <w:rsid w:val="00843E87"/>
    <w:rsid w:val="008457D1"/>
    <w:rsid w:val="008458AC"/>
    <w:rsid w:val="0084781B"/>
    <w:rsid w:val="008512C6"/>
    <w:rsid w:val="008520C4"/>
    <w:rsid w:val="00852197"/>
    <w:rsid w:val="00852925"/>
    <w:rsid w:val="0085294C"/>
    <w:rsid w:val="00853426"/>
    <w:rsid w:val="0085423E"/>
    <w:rsid w:val="00856329"/>
    <w:rsid w:val="008569B7"/>
    <w:rsid w:val="0085787B"/>
    <w:rsid w:val="0086198C"/>
    <w:rsid w:val="008644E6"/>
    <w:rsid w:val="00866AFA"/>
    <w:rsid w:val="0086739C"/>
    <w:rsid w:val="008677AB"/>
    <w:rsid w:val="00867E15"/>
    <w:rsid w:val="00867F01"/>
    <w:rsid w:val="0087035D"/>
    <w:rsid w:val="00870C7C"/>
    <w:rsid w:val="00872FAF"/>
    <w:rsid w:val="00873C76"/>
    <w:rsid w:val="00873CC6"/>
    <w:rsid w:val="00874324"/>
    <w:rsid w:val="00876AEC"/>
    <w:rsid w:val="008805DA"/>
    <w:rsid w:val="00880687"/>
    <w:rsid w:val="008809F9"/>
    <w:rsid w:val="00880ADF"/>
    <w:rsid w:val="008829A7"/>
    <w:rsid w:val="00882C43"/>
    <w:rsid w:val="00882E15"/>
    <w:rsid w:val="00882FA8"/>
    <w:rsid w:val="008844A1"/>
    <w:rsid w:val="008844E5"/>
    <w:rsid w:val="00885B6A"/>
    <w:rsid w:val="0089390C"/>
    <w:rsid w:val="008939AB"/>
    <w:rsid w:val="00893C90"/>
    <w:rsid w:val="00895A42"/>
    <w:rsid w:val="00897341"/>
    <w:rsid w:val="008A14A9"/>
    <w:rsid w:val="008A2A9C"/>
    <w:rsid w:val="008A3F53"/>
    <w:rsid w:val="008A54A0"/>
    <w:rsid w:val="008A760C"/>
    <w:rsid w:val="008A7AFD"/>
    <w:rsid w:val="008B00B4"/>
    <w:rsid w:val="008B0A2F"/>
    <w:rsid w:val="008B1AE2"/>
    <w:rsid w:val="008B1E6F"/>
    <w:rsid w:val="008B2F07"/>
    <w:rsid w:val="008B3652"/>
    <w:rsid w:val="008B40E1"/>
    <w:rsid w:val="008B55B5"/>
    <w:rsid w:val="008B5D0A"/>
    <w:rsid w:val="008C08EF"/>
    <w:rsid w:val="008C1458"/>
    <w:rsid w:val="008C1559"/>
    <w:rsid w:val="008C1B02"/>
    <w:rsid w:val="008C570E"/>
    <w:rsid w:val="008D0294"/>
    <w:rsid w:val="008D14A5"/>
    <w:rsid w:val="008D2FB5"/>
    <w:rsid w:val="008D4D48"/>
    <w:rsid w:val="008D4FB5"/>
    <w:rsid w:val="008D6A3B"/>
    <w:rsid w:val="008E38C6"/>
    <w:rsid w:val="008E5597"/>
    <w:rsid w:val="008E5788"/>
    <w:rsid w:val="008E5A24"/>
    <w:rsid w:val="008E5AF1"/>
    <w:rsid w:val="008E787C"/>
    <w:rsid w:val="008F0E71"/>
    <w:rsid w:val="008F3071"/>
    <w:rsid w:val="008F4818"/>
    <w:rsid w:val="008F546E"/>
    <w:rsid w:val="008F7404"/>
    <w:rsid w:val="008F764D"/>
    <w:rsid w:val="0090091D"/>
    <w:rsid w:val="00900A64"/>
    <w:rsid w:val="009013BA"/>
    <w:rsid w:val="0090645E"/>
    <w:rsid w:val="009109A4"/>
    <w:rsid w:val="00910DC2"/>
    <w:rsid w:val="00913A06"/>
    <w:rsid w:val="00914A45"/>
    <w:rsid w:val="009157EB"/>
    <w:rsid w:val="00915972"/>
    <w:rsid w:val="00916501"/>
    <w:rsid w:val="00917E62"/>
    <w:rsid w:val="00920106"/>
    <w:rsid w:val="00920C1E"/>
    <w:rsid w:val="00920CFB"/>
    <w:rsid w:val="00924455"/>
    <w:rsid w:val="00925779"/>
    <w:rsid w:val="00925B46"/>
    <w:rsid w:val="00926293"/>
    <w:rsid w:val="009304E7"/>
    <w:rsid w:val="009312F4"/>
    <w:rsid w:val="0093575F"/>
    <w:rsid w:val="00935D1F"/>
    <w:rsid w:val="00937781"/>
    <w:rsid w:val="009378B5"/>
    <w:rsid w:val="0094101D"/>
    <w:rsid w:val="009412B3"/>
    <w:rsid w:val="009413AF"/>
    <w:rsid w:val="00941724"/>
    <w:rsid w:val="009428FE"/>
    <w:rsid w:val="00942D2C"/>
    <w:rsid w:val="009432DC"/>
    <w:rsid w:val="00946761"/>
    <w:rsid w:val="009502BF"/>
    <w:rsid w:val="00955BBB"/>
    <w:rsid w:val="009568DB"/>
    <w:rsid w:val="009624F1"/>
    <w:rsid w:val="00962AC9"/>
    <w:rsid w:val="00963C90"/>
    <w:rsid w:val="00970598"/>
    <w:rsid w:val="00973641"/>
    <w:rsid w:val="00977892"/>
    <w:rsid w:val="0097798C"/>
    <w:rsid w:val="00980204"/>
    <w:rsid w:val="00981BF5"/>
    <w:rsid w:val="00983D43"/>
    <w:rsid w:val="00984884"/>
    <w:rsid w:val="00990CE1"/>
    <w:rsid w:val="00993EAF"/>
    <w:rsid w:val="00994181"/>
    <w:rsid w:val="009971D0"/>
    <w:rsid w:val="009A0400"/>
    <w:rsid w:val="009A4221"/>
    <w:rsid w:val="009A5676"/>
    <w:rsid w:val="009A5F11"/>
    <w:rsid w:val="009A5F5B"/>
    <w:rsid w:val="009A646C"/>
    <w:rsid w:val="009A7096"/>
    <w:rsid w:val="009A749B"/>
    <w:rsid w:val="009B2B62"/>
    <w:rsid w:val="009B5260"/>
    <w:rsid w:val="009B753B"/>
    <w:rsid w:val="009C01BD"/>
    <w:rsid w:val="009C0B65"/>
    <w:rsid w:val="009C1A19"/>
    <w:rsid w:val="009C3AE1"/>
    <w:rsid w:val="009C578E"/>
    <w:rsid w:val="009C6606"/>
    <w:rsid w:val="009C66C8"/>
    <w:rsid w:val="009C7770"/>
    <w:rsid w:val="009D09B9"/>
    <w:rsid w:val="009D3715"/>
    <w:rsid w:val="009D4231"/>
    <w:rsid w:val="009D62FF"/>
    <w:rsid w:val="009D6F96"/>
    <w:rsid w:val="009D7E26"/>
    <w:rsid w:val="009E4510"/>
    <w:rsid w:val="009E53B4"/>
    <w:rsid w:val="009E6578"/>
    <w:rsid w:val="009E6D2E"/>
    <w:rsid w:val="009E799A"/>
    <w:rsid w:val="009F08CA"/>
    <w:rsid w:val="009F0CB1"/>
    <w:rsid w:val="009F1590"/>
    <w:rsid w:val="009F1A3F"/>
    <w:rsid w:val="009F2C64"/>
    <w:rsid w:val="009F4B9B"/>
    <w:rsid w:val="009F53B8"/>
    <w:rsid w:val="009F6761"/>
    <w:rsid w:val="009F681C"/>
    <w:rsid w:val="009F6D4F"/>
    <w:rsid w:val="009F765C"/>
    <w:rsid w:val="009F7D4F"/>
    <w:rsid w:val="00A00531"/>
    <w:rsid w:val="00A03980"/>
    <w:rsid w:val="00A06514"/>
    <w:rsid w:val="00A06853"/>
    <w:rsid w:val="00A069CC"/>
    <w:rsid w:val="00A1336C"/>
    <w:rsid w:val="00A13A2C"/>
    <w:rsid w:val="00A14E40"/>
    <w:rsid w:val="00A156B8"/>
    <w:rsid w:val="00A17216"/>
    <w:rsid w:val="00A20226"/>
    <w:rsid w:val="00A226F3"/>
    <w:rsid w:val="00A232CB"/>
    <w:rsid w:val="00A2334B"/>
    <w:rsid w:val="00A24B10"/>
    <w:rsid w:val="00A25323"/>
    <w:rsid w:val="00A260DA"/>
    <w:rsid w:val="00A271BD"/>
    <w:rsid w:val="00A32703"/>
    <w:rsid w:val="00A34CED"/>
    <w:rsid w:val="00A35FFF"/>
    <w:rsid w:val="00A37F87"/>
    <w:rsid w:val="00A40EA1"/>
    <w:rsid w:val="00A4217F"/>
    <w:rsid w:val="00A4392F"/>
    <w:rsid w:val="00A44A73"/>
    <w:rsid w:val="00A45427"/>
    <w:rsid w:val="00A45428"/>
    <w:rsid w:val="00A45E25"/>
    <w:rsid w:val="00A46F6F"/>
    <w:rsid w:val="00A518B9"/>
    <w:rsid w:val="00A5263F"/>
    <w:rsid w:val="00A53EB5"/>
    <w:rsid w:val="00A56433"/>
    <w:rsid w:val="00A61D64"/>
    <w:rsid w:val="00A62042"/>
    <w:rsid w:val="00A6294B"/>
    <w:rsid w:val="00A62A70"/>
    <w:rsid w:val="00A66443"/>
    <w:rsid w:val="00A66DC3"/>
    <w:rsid w:val="00A67478"/>
    <w:rsid w:val="00A67CE0"/>
    <w:rsid w:val="00A72451"/>
    <w:rsid w:val="00A7265F"/>
    <w:rsid w:val="00A72926"/>
    <w:rsid w:val="00A72DA1"/>
    <w:rsid w:val="00A7355C"/>
    <w:rsid w:val="00A745C1"/>
    <w:rsid w:val="00A7708E"/>
    <w:rsid w:val="00A77256"/>
    <w:rsid w:val="00A77D2A"/>
    <w:rsid w:val="00A77E19"/>
    <w:rsid w:val="00A80000"/>
    <w:rsid w:val="00A839D6"/>
    <w:rsid w:val="00A856A8"/>
    <w:rsid w:val="00A873E4"/>
    <w:rsid w:val="00A9355B"/>
    <w:rsid w:val="00A9393E"/>
    <w:rsid w:val="00A93F5F"/>
    <w:rsid w:val="00A948A9"/>
    <w:rsid w:val="00A9555A"/>
    <w:rsid w:val="00A96B88"/>
    <w:rsid w:val="00A977C9"/>
    <w:rsid w:val="00AA257D"/>
    <w:rsid w:val="00AA3B7E"/>
    <w:rsid w:val="00AA4F13"/>
    <w:rsid w:val="00AA552E"/>
    <w:rsid w:val="00AA5D4C"/>
    <w:rsid w:val="00AB1966"/>
    <w:rsid w:val="00AB2603"/>
    <w:rsid w:val="00AB2A03"/>
    <w:rsid w:val="00AB2E70"/>
    <w:rsid w:val="00AB2F1A"/>
    <w:rsid w:val="00AB3469"/>
    <w:rsid w:val="00AB46BF"/>
    <w:rsid w:val="00AB4DE0"/>
    <w:rsid w:val="00AB4EA5"/>
    <w:rsid w:val="00AB500C"/>
    <w:rsid w:val="00AB6252"/>
    <w:rsid w:val="00AB7DDD"/>
    <w:rsid w:val="00AB7E5B"/>
    <w:rsid w:val="00AC026C"/>
    <w:rsid w:val="00AC1DBD"/>
    <w:rsid w:val="00AC246B"/>
    <w:rsid w:val="00AC3FF5"/>
    <w:rsid w:val="00AC4449"/>
    <w:rsid w:val="00AC5F54"/>
    <w:rsid w:val="00AD0214"/>
    <w:rsid w:val="00AD05E0"/>
    <w:rsid w:val="00AD2664"/>
    <w:rsid w:val="00AD625D"/>
    <w:rsid w:val="00AE1F9A"/>
    <w:rsid w:val="00AE4190"/>
    <w:rsid w:val="00AE43C1"/>
    <w:rsid w:val="00AE54AF"/>
    <w:rsid w:val="00AF088D"/>
    <w:rsid w:val="00AF2E4E"/>
    <w:rsid w:val="00AF51D8"/>
    <w:rsid w:val="00AF696C"/>
    <w:rsid w:val="00B00230"/>
    <w:rsid w:val="00B01036"/>
    <w:rsid w:val="00B0423D"/>
    <w:rsid w:val="00B05E89"/>
    <w:rsid w:val="00B05F50"/>
    <w:rsid w:val="00B069FB"/>
    <w:rsid w:val="00B06FDD"/>
    <w:rsid w:val="00B152C9"/>
    <w:rsid w:val="00B17219"/>
    <w:rsid w:val="00B17D5C"/>
    <w:rsid w:val="00B20DAC"/>
    <w:rsid w:val="00B23B4F"/>
    <w:rsid w:val="00B23BBD"/>
    <w:rsid w:val="00B23D13"/>
    <w:rsid w:val="00B257FC"/>
    <w:rsid w:val="00B27D9B"/>
    <w:rsid w:val="00B27FA7"/>
    <w:rsid w:val="00B30340"/>
    <w:rsid w:val="00B30C36"/>
    <w:rsid w:val="00B31A20"/>
    <w:rsid w:val="00B32075"/>
    <w:rsid w:val="00B3362F"/>
    <w:rsid w:val="00B376B6"/>
    <w:rsid w:val="00B400BB"/>
    <w:rsid w:val="00B41D03"/>
    <w:rsid w:val="00B425DE"/>
    <w:rsid w:val="00B43B76"/>
    <w:rsid w:val="00B4442C"/>
    <w:rsid w:val="00B46ABB"/>
    <w:rsid w:val="00B46EF3"/>
    <w:rsid w:val="00B47003"/>
    <w:rsid w:val="00B512CC"/>
    <w:rsid w:val="00B51835"/>
    <w:rsid w:val="00B555C3"/>
    <w:rsid w:val="00B601B6"/>
    <w:rsid w:val="00B62BCB"/>
    <w:rsid w:val="00B63E4C"/>
    <w:rsid w:val="00B6479E"/>
    <w:rsid w:val="00B648A3"/>
    <w:rsid w:val="00B64BF8"/>
    <w:rsid w:val="00B667D7"/>
    <w:rsid w:val="00B7680A"/>
    <w:rsid w:val="00B77A33"/>
    <w:rsid w:val="00B802B1"/>
    <w:rsid w:val="00B80673"/>
    <w:rsid w:val="00B8342B"/>
    <w:rsid w:val="00B83A8B"/>
    <w:rsid w:val="00B83C4D"/>
    <w:rsid w:val="00B84B00"/>
    <w:rsid w:val="00B8631F"/>
    <w:rsid w:val="00B877EE"/>
    <w:rsid w:val="00B87F81"/>
    <w:rsid w:val="00B91865"/>
    <w:rsid w:val="00B922CE"/>
    <w:rsid w:val="00B92B82"/>
    <w:rsid w:val="00B938BF"/>
    <w:rsid w:val="00B93CFF"/>
    <w:rsid w:val="00B94B07"/>
    <w:rsid w:val="00B96A04"/>
    <w:rsid w:val="00B96EAC"/>
    <w:rsid w:val="00B97363"/>
    <w:rsid w:val="00BA0162"/>
    <w:rsid w:val="00BA0D07"/>
    <w:rsid w:val="00BA247D"/>
    <w:rsid w:val="00BA5337"/>
    <w:rsid w:val="00BA557B"/>
    <w:rsid w:val="00BA5AC6"/>
    <w:rsid w:val="00BB0183"/>
    <w:rsid w:val="00BB0537"/>
    <w:rsid w:val="00BB1585"/>
    <w:rsid w:val="00BB285F"/>
    <w:rsid w:val="00BB2EA6"/>
    <w:rsid w:val="00BB35BE"/>
    <w:rsid w:val="00BB6428"/>
    <w:rsid w:val="00BB729B"/>
    <w:rsid w:val="00BB74F3"/>
    <w:rsid w:val="00BC099A"/>
    <w:rsid w:val="00BC0DBB"/>
    <w:rsid w:val="00BC0DFA"/>
    <w:rsid w:val="00BC10C9"/>
    <w:rsid w:val="00BC2AD4"/>
    <w:rsid w:val="00BC2DA5"/>
    <w:rsid w:val="00BC5384"/>
    <w:rsid w:val="00BC60C8"/>
    <w:rsid w:val="00BD0B5A"/>
    <w:rsid w:val="00BD0F5D"/>
    <w:rsid w:val="00BD2684"/>
    <w:rsid w:val="00BD3680"/>
    <w:rsid w:val="00BD43DC"/>
    <w:rsid w:val="00BD4951"/>
    <w:rsid w:val="00BD50E0"/>
    <w:rsid w:val="00BD557B"/>
    <w:rsid w:val="00BD5973"/>
    <w:rsid w:val="00BD5FB7"/>
    <w:rsid w:val="00BD74AC"/>
    <w:rsid w:val="00BE195D"/>
    <w:rsid w:val="00BE234A"/>
    <w:rsid w:val="00BE2ED4"/>
    <w:rsid w:val="00BE3486"/>
    <w:rsid w:val="00BE34F8"/>
    <w:rsid w:val="00BE38C7"/>
    <w:rsid w:val="00BE463B"/>
    <w:rsid w:val="00BE5399"/>
    <w:rsid w:val="00BE6EBC"/>
    <w:rsid w:val="00BF0D8A"/>
    <w:rsid w:val="00BF102A"/>
    <w:rsid w:val="00BF1DC3"/>
    <w:rsid w:val="00BF48EF"/>
    <w:rsid w:val="00BF4A3E"/>
    <w:rsid w:val="00BF748F"/>
    <w:rsid w:val="00BF7929"/>
    <w:rsid w:val="00C0093E"/>
    <w:rsid w:val="00C0320F"/>
    <w:rsid w:val="00C03285"/>
    <w:rsid w:val="00C03317"/>
    <w:rsid w:val="00C047A9"/>
    <w:rsid w:val="00C07A14"/>
    <w:rsid w:val="00C10B40"/>
    <w:rsid w:val="00C1193E"/>
    <w:rsid w:val="00C13DE9"/>
    <w:rsid w:val="00C1495B"/>
    <w:rsid w:val="00C173EF"/>
    <w:rsid w:val="00C203C2"/>
    <w:rsid w:val="00C20914"/>
    <w:rsid w:val="00C213F0"/>
    <w:rsid w:val="00C217B3"/>
    <w:rsid w:val="00C23ADB"/>
    <w:rsid w:val="00C25F0E"/>
    <w:rsid w:val="00C275C6"/>
    <w:rsid w:val="00C27CAF"/>
    <w:rsid w:val="00C334EC"/>
    <w:rsid w:val="00C34C25"/>
    <w:rsid w:val="00C3592D"/>
    <w:rsid w:val="00C35E0C"/>
    <w:rsid w:val="00C35F67"/>
    <w:rsid w:val="00C37243"/>
    <w:rsid w:val="00C37E23"/>
    <w:rsid w:val="00C42BA4"/>
    <w:rsid w:val="00C42FF2"/>
    <w:rsid w:val="00C4416B"/>
    <w:rsid w:val="00C4459E"/>
    <w:rsid w:val="00C45F4F"/>
    <w:rsid w:val="00C518A7"/>
    <w:rsid w:val="00C52919"/>
    <w:rsid w:val="00C554DC"/>
    <w:rsid w:val="00C55DE4"/>
    <w:rsid w:val="00C57019"/>
    <w:rsid w:val="00C57378"/>
    <w:rsid w:val="00C655AF"/>
    <w:rsid w:val="00C71973"/>
    <w:rsid w:val="00C71CC5"/>
    <w:rsid w:val="00C73D23"/>
    <w:rsid w:val="00C75015"/>
    <w:rsid w:val="00C75A5E"/>
    <w:rsid w:val="00C81960"/>
    <w:rsid w:val="00C8330F"/>
    <w:rsid w:val="00C838A1"/>
    <w:rsid w:val="00C84902"/>
    <w:rsid w:val="00C85344"/>
    <w:rsid w:val="00C85E24"/>
    <w:rsid w:val="00C875ED"/>
    <w:rsid w:val="00C87BDD"/>
    <w:rsid w:val="00C9165B"/>
    <w:rsid w:val="00C921F6"/>
    <w:rsid w:val="00C95AD6"/>
    <w:rsid w:val="00C9718D"/>
    <w:rsid w:val="00CA11EA"/>
    <w:rsid w:val="00CA1E99"/>
    <w:rsid w:val="00CA34F6"/>
    <w:rsid w:val="00CA63A8"/>
    <w:rsid w:val="00CA6520"/>
    <w:rsid w:val="00CA77FF"/>
    <w:rsid w:val="00CA7E0C"/>
    <w:rsid w:val="00CB3162"/>
    <w:rsid w:val="00CB3641"/>
    <w:rsid w:val="00CB434D"/>
    <w:rsid w:val="00CB4A48"/>
    <w:rsid w:val="00CB5335"/>
    <w:rsid w:val="00CB5E70"/>
    <w:rsid w:val="00CB69E3"/>
    <w:rsid w:val="00CC071B"/>
    <w:rsid w:val="00CC08FA"/>
    <w:rsid w:val="00CC2843"/>
    <w:rsid w:val="00CC3064"/>
    <w:rsid w:val="00CC44AD"/>
    <w:rsid w:val="00CC4FBD"/>
    <w:rsid w:val="00CC68E4"/>
    <w:rsid w:val="00CD3236"/>
    <w:rsid w:val="00CD404C"/>
    <w:rsid w:val="00CD469E"/>
    <w:rsid w:val="00CD4D2F"/>
    <w:rsid w:val="00CD7DB8"/>
    <w:rsid w:val="00CE6A39"/>
    <w:rsid w:val="00CF0360"/>
    <w:rsid w:val="00CF044E"/>
    <w:rsid w:val="00CF047A"/>
    <w:rsid w:val="00CF17AE"/>
    <w:rsid w:val="00CF2BC0"/>
    <w:rsid w:val="00CF2BD9"/>
    <w:rsid w:val="00CF2C58"/>
    <w:rsid w:val="00CF3151"/>
    <w:rsid w:val="00D03464"/>
    <w:rsid w:val="00D03836"/>
    <w:rsid w:val="00D0669A"/>
    <w:rsid w:val="00D0723D"/>
    <w:rsid w:val="00D07267"/>
    <w:rsid w:val="00D10375"/>
    <w:rsid w:val="00D111BE"/>
    <w:rsid w:val="00D137E5"/>
    <w:rsid w:val="00D142FD"/>
    <w:rsid w:val="00D14C55"/>
    <w:rsid w:val="00D14D40"/>
    <w:rsid w:val="00D152B8"/>
    <w:rsid w:val="00D2144B"/>
    <w:rsid w:val="00D215FD"/>
    <w:rsid w:val="00D23190"/>
    <w:rsid w:val="00D25EB6"/>
    <w:rsid w:val="00D27245"/>
    <w:rsid w:val="00D30524"/>
    <w:rsid w:val="00D312B8"/>
    <w:rsid w:val="00D316F7"/>
    <w:rsid w:val="00D34AA9"/>
    <w:rsid w:val="00D45575"/>
    <w:rsid w:val="00D50885"/>
    <w:rsid w:val="00D508EC"/>
    <w:rsid w:val="00D50D3B"/>
    <w:rsid w:val="00D51FBF"/>
    <w:rsid w:val="00D54FB7"/>
    <w:rsid w:val="00D57634"/>
    <w:rsid w:val="00D628E9"/>
    <w:rsid w:val="00D6356C"/>
    <w:rsid w:val="00D63E14"/>
    <w:rsid w:val="00D65A8D"/>
    <w:rsid w:val="00D672A0"/>
    <w:rsid w:val="00D672A2"/>
    <w:rsid w:val="00D71543"/>
    <w:rsid w:val="00D71DF4"/>
    <w:rsid w:val="00D7493D"/>
    <w:rsid w:val="00D76A94"/>
    <w:rsid w:val="00D76F68"/>
    <w:rsid w:val="00D771E5"/>
    <w:rsid w:val="00D809A6"/>
    <w:rsid w:val="00D82BD1"/>
    <w:rsid w:val="00D82D54"/>
    <w:rsid w:val="00D83CA6"/>
    <w:rsid w:val="00D87A93"/>
    <w:rsid w:val="00D9050F"/>
    <w:rsid w:val="00D90DCA"/>
    <w:rsid w:val="00D921A7"/>
    <w:rsid w:val="00D92D79"/>
    <w:rsid w:val="00D93834"/>
    <w:rsid w:val="00D946F3"/>
    <w:rsid w:val="00D95F3B"/>
    <w:rsid w:val="00D96117"/>
    <w:rsid w:val="00D96FFE"/>
    <w:rsid w:val="00D97CDC"/>
    <w:rsid w:val="00D97D7E"/>
    <w:rsid w:val="00D97E6E"/>
    <w:rsid w:val="00DA1996"/>
    <w:rsid w:val="00DA2ECA"/>
    <w:rsid w:val="00DA3772"/>
    <w:rsid w:val="00DA379D"/>
    <w:rsid w:val="00DA445E"/>
    <w:rsid w:val="00DA47B1"/>
    <w:rsid w:val="00DA4C1D"/>
    <w:rsid w:val="00DA4EAD"/>
    <w:rsid w:val="00DA56E5"/>
    <w:rsid w:val="00DB0C28"/>
    <w:rsid w:val="00DB13B6"/>
    <w:rsid w:val="00DB20FE"/>
    <w:rsid w:val="00DC3DAF"/>
    <w:rsid w:val="00DC3F15"/>
    <w:rsid w:val="00DC42A5"/>
    <w:rsid w:val="00DD0F8B"/>
    <w:rsid w:val="00DD1985"/>
    <w:rsid w:val="00DD24FA"/>
    <w:rsid w:val="00DD25D1"/>
    <w:rsid w:val="00DD4A5F"/>
    <w:rsid w:val="00DD4BBD"/>
    <w:rsid w:val="00DD6629"/>
    <w:rsid w:val="00DE069F"/>
    <w:rsid w:val="00DE0C0C"/>
    <w:rsid w:val="00DE166B"/>
    <w:rsid w:val="00DE1998"/>
    <w:rsid w:val="00DE4512"/>
    <w:rsid w:val="00DE50B9"/>
    <w:rsid w:val="00DE64B3"/>
    <w:rsid w:val="00DE68FE"/>
    <w:rsid w:val="00DE6C6E"/>
    <w:rsid w:val="00DE6E4A"/>
    <w:rsid w:val="00DE728C"/>
    <w:rsid w:val="00DF1D4E"/>
    <w:rsid w:val="00DF22F1"/>
    <w:rsid w:val="00DF2A8E"/>
    <w:rsid w:val="00DF427E"/>
    <w:rsid w:val="00DF5212"/>
    <w:rsid w:val="00DF5E4F"/>
    <w:rsid w:val="00DF652F"/>
    <w:rsid w:val="00DF6557"/>
    <w:rsid w:val="00E00B42"/>
    <w:rsid w:val="00E02127"/>
    <w:rsid w:val="00E03930"/>
    <w:rsid w:val="00E03B3E"/>
    <w:rsid w:val="00E11C21"/>
    <w:rsid w:val="00E120EC"/>
    <w:rsid w:val="00E12DEE"/>
    <w:rsid w:val="00E1376D"/>
    <w:rsid w:val="00E1552F"/>
    <w:rsid w:val="00E15F11"/>
    <w:rsid w:val="00E16596"/>
    <w:rsid w:val="00E16CB3"/>
    <w:rsid w:val="00E2082D"/>
    <w:rsid w:val="00E216A2"/>
    <w:rsid w:val="00E22335"/>
    <w:rsid w:val="00E22B49"/>
    <w:rsid w:val="00E22CDD"/>
    <w:rsid w:val="00E25A24"/>
    <w:rsid w:val="00E25E28"/>
    <w:rsid w:val="00E2673D"/>
    <w:rsid w:val="00E26E4A"/>
    <w:rsid w:val="00E271F7"/>
    <w:rsid w:val="00E317BD"/>
    <w:rsid w:val="00E33559"/>
    <w:rsid w:val="00E33D25"/>
    <w:rsid w:val="00E34C5D"/>
    <w:rsid w:val="00E362F4"/>
    <w:rsid w:val="00E36AD7"/>
    <w:rsid w:val="00E379E5"/>
    <w:rsid w:val="00E45665"/>
    <w:rsid w:val="00E45775"/>
    <w:rsid w:val="00E469F2"/>
    <w:rsid w:val="00E47A19"/>
    <w:rsid w:val="00E50D18"/>
    <w:rsid w:val="00E51862"/>
    <w:rsid w:val="00E5237B"/>
    <w:rsid w:val="00E536C1"/>
    <w:rsid w:val="00E53D05"/>
    <w:rsid w:val="00E60598"/>
    <w:rsid w:val="00E61521"/>
    <w:rsid w:val="00E61DFC"/>
    <w:rsid w:val="00E65C1E"/>
    <w:rsid w:val="00E666EE"/>
    <w:rsid w:val="00E6738B"/>
    <w:rsid w:val="00E70536"/>
    <w:rsid w:val="00E70859"/>
    <w:rsid w:val="00E71B7F"/>
    <w:rsid w:val="00E71BC3"/>
    <w:rsid w:val="00E72947"/>
    <w:rsid w:val="00E75511"/>
    <w:rsid w:val="00E75F43"/>
    <w:rsid w:val="00E75FC7"/>
    <w:rsid w:val="00E8036F"/>
    <w:rsid w:val="00E8203F"/>
    <w:rsid w:val="00E8298A"/>
    <w:rsid w:val="00E84A38"/>
    <w:rsid w:val="00E851B9"/>
    <w:rsid w:val="00E86CE5"/>
    <w:rsid w:val="00E90EAF"/>
    <w:rsid w:val="00E925B7"/>
    <w:rsid w:val="00E93B37"/>
    <w:rsid w:val="00E93F28"/>
    <w:rsid w:val="00E96E50"/>
    <w:rsid w:val="00E970D5"/>
    <w:rsid w:val="00EA0EFB"/>
    <w:rsid w:val="00EA2E16"/>
    <w:rsid w:val="00EA3194"/>
    <w:rsid w:val="00EA6CBB"/>
    <w:rsid w:val="00EA768C"/>
    <w:rsid w:val="00EB0098"/>
    <w:rsid w:val="00EB310B"/>
    <w:rsid w:val="00EB4082"/>
    <w:rsid w:val="00EB56C5"/>
    <w:rsid w:val="00EB5DF0"/>
    <w:rsid w:val="00EB7642"/>
    <w:rsid w:val="00EB77FC"/>
    <w:rsid w:val="00EC197B"/>
    <w:rsid w:val="00EC1C40"/>
    <w:rsid w:val="00EC237C"/>
    <w:rsid w:val="00EC6135"/>
    <w:rsid w:val="00ED2000"/>
    <w:rsid w:val="00ED3215"/>
    <w:rsid w:val="00ED4810"/>
    <w:rsid w:val="00ED49DC"/>
    <w:rsid w:val="00ED4C26"/>
    <w:rsid w:val="00ED4FF3"/>
    <w:rsid w:val="00ED6790"/>
    <w:rsid w:val="00ED76E5"/>
    <w:rsid w:val="00ED7CE2"/>
    <w:rsid w:val="00EE4108"/>
    <w:rsid w:val="00EE4717"/>
    <w:rsid w:val="00EE4C9D"/>
    <w:rsid w:val="00EE6680"/>
    <w:rsid w:val="00EF197A"/>
    <w:rsid w:val="00EF1AD8"/>
    <w:rsid w:val="00EF2B7F"/>
    <w:rsid w:val="00EF2F46"/>
    <w:rsid w:val="00EF5602"/>
    <w:rsid w:val="00F00082"/>
    <w:rsid w:val="00F00831"/>
    <w:rsid w:val="00F010F3"/>
    <w:rsid w:val="00F0220D"/>
    <w:rsid w:val="00F030A2"/>
    <w:rsid w:val="00F04F2E"/>
    <w:rsid w:val="00F06AC8"/>
    <w:rsid w:val="00F06D82"/>
    <w:rsid w:val="00F07B26"/>
    <w:rsid w:val="00F14837"/>
    <w:rsid w:val="00F15903"/>
    <w:rsid w:val="00F16B24"/>
    <w:rsid w:val="00F2047D"/>
    <w:rsid w:val="00F221A6"/>
    <w:rsid w:val="00F23C4F"/>
    <w:rsid w:val="00F26F45"/>
    <w:rsid w:val="00F3169F"/>
    <w:rsid w:val="00F32693"/>
    <w:rsid w:val="00F349B4"/>
    <w:rsid w:val="00F354CE"/>
    <w:rsid w:val="00F370D1"/>
    <w:rsid w:val="00F37EA2"/>
    <w:rsid w:val="00F414E7"/>
    <w:rsid w:val="00F44A68"/>
    <w:rsid w:val="00F4632B"/>
    <w:rsid w:val="00F4771F"/>
    <w:rsid w:val="00F47C8D"/>
    <w:rsid w:val="00F50C55"/>
    <w:rsid w:val="00F51656"/>
    <w:rsid w:val="00F553D7"/>
    <w:rsid w:val="00F55EDA"/>
    <w:rsid w:val="00F56E1B"/>
    <w:rsid w:val="00F57B01"/>
    <w:rsid w:val="00F605B2"/>
    <w:rsid w:val="00F609F6"/>
    <w:rsid w:val="00F61D6F"/>
    <w:rsid w:val="00F6283D"/>
    <w:rsid w:val="00F635A8"/>
    <w:rsid w:val="00F63680"/>
    <w:rsid w:val="00F64559"/>
    <w:rsid w:val="00F64D76"/>
    <w:rsid w:val="00F64E15"/>
    <w:rsid w:val="00F65BD4"/>
    <w:rsid w:val="00F675DA"/>
    <w:rsid w:val="00F679CA"/>
    <w:rsid w:val="00F7149F"/>
    <w:rsid w:val="00F72230"/>
    <w:rsid w:val="00F73479"/>
    <w:rsid w:val="00F737A9"/>
    <w:rsid w:val="00F7384B"/>
    <w:rsid w:val="00F74AB3"/>
    <w:rsid w:val="00F77E3C"/>
    <w:rsid w:val="00F800C9"/>
    <w:rsid w:val="00F809F1"/>
    <w:rsid w:val="00F81309"/>
    <w:rsid w:val="00F868EE"/>
    <w:rsid w:val="00F86AA4"/>
    <w:rsid w:val="00F86E1A"/>
    <w:rsid w:val="00F87D92"/>
    <w:rsid w:val="00F90D8F"/>
    <w:rsid w:val="00F910B3"/>
    <w:rsid w:val="00F91E69"/>
    <w:rsid w:val="00F921CB"/>
    <w:rsid w:val="00F92559"/>
    <w:rsid w:val="00F92FB0"/>
    <w:rsid w:val="00F93E4D"/>
    <w:rsid w:val="00F943A9"/>
    <w:rsid w:val="00F945F4"/>
    <w:rsid w:val="00F97DCE"/>
    <w:rsid w:val="00FA1555"/>
    <w:rsid w:val="00FA2251"/>
    <w:rsid w:val="00FA6A1D"/>
    <w:rsid w:val="00FB1BD8"/>
    <w:rsid w:val="00FB2851"/>
    <w:rsid w:val="00FB511C"/>
    <w:rsid w:val="00FB5A0A"/>
    <w:rsid w:val="00FB5ED2"/>
    <w:rsid w:val="00FB698D"/>
    <w:rsid w:val="00FC06DA"/>
    <w:rsid w:val="00FC0716"/>
    <w:rsid w:val="00FC0B81"/>
    <w:rsid w:val="00FC3ECE"/>
    <w:rsid w:val="00FC496A"/>
    <w:rsid w:val="00FC6973"/>
    <w:rsid w:val="00FD065C"/>
    <w:rsid w:val="00FD06ED"/>
    <w:rsid w:val="00FD2005"/>
    <w:rsid w:val="00FD38BE"/>
    <w:rsid w:val="00FD551D"/>
    <w:rsid w:val="00FD6526"/>
    <w:rsid w:val="00FE00A1"/>
    <w:rsid w:val="00FE203E"/>
    <w:rsid w:val="00FE4727"/>
    <w:rsid w:val="00FE603A"/>
    <w:rsid w:val="00FE642D"/>
    <w:rsid w:val="00FE7C16"/>
    <w:rsid w:val="00FF2688"/>
    <w:rsid w:val="00FF2857"/>
    <w:rsid w:val="00FF3673"/>
    <w:rsid w:val="00FF3B6D"/>
    <w:rsid w:val="00FF467B"/>
    <w:rsid w:val="00FF4A51"/>
    <w:rsid w:val="00FF4E0A"/>
    <w:rsid w:val="00FF5149"/>
    <w:rsid w:val="00FF533D"/>
    <w:rsid w:val="00FF57FC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2C93ACBE"/>
  <w15:docId w15:val="{25E5FCAC-BA51-4CA8-B379-811545C4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73E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38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912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1251"/>
  </w:style>
  <w:style w:type="paragraph" w:styleId="a6">
    <w:name w:val="footer"/>
    <w:basedOn w:val="a"/>
    <w:link w:val="a7"/>
    <w:uiPriority w:val="99"/>
    <w:unhideWhenUsed/>
    <w:rsid w:val="007912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1251"/>
  </w:style>
  <w:style w:type="paragraph" w:styleId="a8">
    <w:name w:val="Date"/>
    <w:basedOn w:val="a"/>
    <w:next w:val="a"/>
    <w:link w:val="a9"/>
    <w:uiPriority w:val="99"/>
    <w:semiHidden/>
    <w:unhideWhenUsed/>
    <w:rsid w:val="0044338B"/>
  </w:style>
  <w:style w:type="character" w:customStyle="1" w:styleId="a9">
    <w:name w:val="日付 (文字)"/>
    <w:basedOn w:val="a0"/>
    <w:link w:val="a8"/>
    <w:uiPriority w:val="99"/>
    <w:semiHidden/>
    <w:rsid w:val="0044338B"/>
  </w:style>
  <w:style w:type="table" w:styleId="aa">
    <w:name w:val="Table Grid"/>
    <w:basedOn w:val="a1"/>
    <w:uiPriority w:val="59"/>
    <w:rsid w:val="005373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8695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8695D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4E731B"/>
    <w:rPr>
      <w:rFonts w:ascii="Arial" w:hAnsi="Arial" w:cs="Arial" w:hint="default"/>
      <w:color w:val="0000FF"/>
      <w:u w:val="single"/>
    </w:rPr>
  </w:style>
  <w:style w:type="character" w:styleId="ae">
    <w:name w:val="Emphasis"/>
    <w:uiPriority w:val="20"/>
    <w:qFormat/>
    <w:rsid w:val="004E731B"/>
    <w:rPr>
      <w:b/>
      <w:bCs/>
      <w:i w:val="0"/>
      <w:iCs w:val="0"/>
    </w:rPr>
  </w:style>
  <w:style w:type="paragraph" w:styleId="af">
    <w:name w:val="Closing"/>
    <w:basedOn w:val="a"/>
    <w:link w:val="af0"/>
    <w:uiPriority w:val="99"/>
    <w:unhideWhenUsed/>
    <w:rsid w:val="001A3214"/>
    <w:pPr>
      <w:jc w:val="right"/>
    </w:pPr>
    <w:rPr>
      <w:rFonts w:asciiTheme="minorHAnsi" w:eastAsiaTheme="minorEastAsia" w:hAnsiTheme="minorHAnsi" w:cstheme="minorBidi"/>
    </w:rPr>
  </w:style>
  <w:style w:type="character" w:customStyle="1" w:styleId="af0">
    <w:name w:val="結語 (文字)"/>
    <w:basedOn w:val="a0"/>
    <w:link w:val="af"/>
    <w:uiPriority w:val="99"/>
    <w:rsid w:val="001A321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05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D3E1F9"/>
            <w:bottom w:val="none" w:sz="0" w:space="0" w:color="auto"/>
            <w:right w:val="none" w:sz="0" w:space="0" w:color="auto"/>
          </w:divBdr>
          <w:divsChild>
            <w:div w:id="10534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6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70B64-9D33-4191-B27E-E4782A76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武藤　晃広</cp:lastModifiedBy>
  <cp:revision>15</cp:revision>
  <cp:lastPrinted>2024-04-15T07:21:00Z</cp:lastPrinted>
  <dcterms:created xsi:type="dcterms:W3CDTF">2020-03-23T09:03:00Z</dcterms:created>
  <dcterms:modified xsi:type="dcterms:W3CDTF">2024-04-17T04:23:00Z</dcterms:modified>
</cp:coreProperties>
</file>